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DFB" w:rsidRPr="00CC00A3" w:rsidRDefault="00C23DFB" w:rsidP="00C23DFB">
      <w:pPr>
        <w:shd w:val="clear" w:color="auto" w:fill="FFFFFF"/>
        <w:spacing w:after="0" w:line="276" w:lineRule="auto"/>
        <w:ind w:left="288"/>
        <w:jc w:val="center"/>
        <w:rPr>
          <w:rFonts w:ascii="Times New Roman" w:hAnsi="Times New Roman" w:cs="Times New Roman"/>
          <w:sz w:val="28"/>
          <w:szCs w:val="28"/>
        </w:rPr>
      </w:pPr>
      <w:r w:rsidRPr="00CC00A3"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Г -  ЮГРА</w:t>
      </w:r>
    </w:p>
    <w:p w:rsidR="00C23DFB" w:rsidRPr="00CC00A3" w:rsidRDefault="00C23DFB" w:rsidP="00C23DFB">
      <w:pPr>
        <w:shd w:val="clear" w:color="auto" w:fill="FFFFFF"/>
        <w:spacing w:before="5" w:after="0" w:line="276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CC00A3"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C23DFB" w:rsidRPr="00CC00A3" w:rsidRDefault="00C23DFB" w:rsidP="00C23DFB">
      <w:pPr>
        <w:shd w:val="clear" w:color="auto" w:fill="FFFFFF"/>
        <w:spacing w:after="0" w:line="276" w:lineRule="auto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C00A3"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C23DFB" w:rsidRPr="00CC00A3" w:rsidRDefault="00C23DFB" w:rsidP="00C23DFB">
      <w:pPr>
        <w:shd w:val="clear" w:color="auto" w:fill="FFFFFF"/>
        <w:spacing w:after="0" w:line="276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  <w:r w:rsidRPr="00CC00A3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23DFB" w:rsidRPr="00CC00A3" w:rsidRDefault="00C23DFB" w:rsidP="00C23DFB">
      <w:pPr>
        <w:shd w:val="clear" w:color="auto" w:fill="FFFFFF"/>
        <w:spacing w:after="0" w:line="240" w:lineRule="auto"/>
        <w:ind w:left="130"/>
        <w:jc w:val="center"/>
        <w:rPr>
          <w:rFonts w:ascii="Times New Roman" w:hAnsi="Times New Roman" w:cs="Times New Roman"/>
          <w:b/>
          <w:bCs/>
          <w:spacing w:val="-11"/>
          <w:sz w:val="20"/>
          <w:szCs w:val="28"/>
        </w:rPr>
      </w:pPr>
    </w:p>
    <w:p w:rsidR="00C23DFB" w:rsidRPr="00CC00A3" w:rsidRDefault="00C23DFB" w:rsidP="00C23DFB">
      <w:pPr>
        <w:shd w:val="clear" w:color="auto" w:fill="FFFFFF"/>
        <w:spacing w:after="0" w:line="276" w:lineRule="auto"/>
        <w:ind w:left="130"/>
        <w:jc w:val="center"/>
        <w:rPr>
          <w:rFonts w:ascii="Times New Roman" w:hAnsi="Times New Roman" w:cs="Times New Roman"/>
          <w:sz w:val="28"/>
          <w:szCs w:val="28"/>
        </w:rPr>
      </w:pPr>
      <w:r w:rsidRPr="00CC00A3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C23DFB" w:rsidRPr="00CC00A3" w:rsidRDefault="00C23DFB" w:rsidP="00C23DFB">
      <w:pPr>
        <w:shd w:val="clear" w:color="auto" w:fill="FFFFFF"/>
        <w:spacing w:after="0" w:line="240" w:lineRule="auto"/>
        <w:ind w:left="67"/>
        <w:jc w:val="center"/>
        <w:rPr>
          <w:rFonts w:ascii="Times New Roman" w:hAnsi="Times New Roman" w:cs="Times New Roman"/>
          <w:b/>
          <w:bCs/>
          <w:spacing w:val="-12"/>
          <w:sz w:val="20"/>
          <w:szCs w:val="28"/>
        </w:rPr>
      </w:pPr>
    </w:p>
    <w:p w:rsidR="00C23DFB" w:rsidRPr="00CC00A3" w:rsidRDefault="00C23DFB" w:rsidP="00C23DFB">
      <w:pPr>
        <w:shd w:val="clear" w:color="auto" w:fill="FFFFFF"/>
        <w:spacing w:after="0" w:line="276" w:lineRule="auto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CC00A3">
        <w:rPr>
          <w:rFonts w:ascii="Times New Roman" w:hAnsi="Times New Roman" w:cs="Times New Roman"/>
          <w:b/>
          <w:bCs/>
          <w:spacing w:val="-12"/>
          <w:sz w:val="28"/>
          <w:szCs w:val="28"/>
        </w:rPr>
        <w:t>РЕШЕНИЕ</w:t>
      </w:r>
    </w:p>
    <w:p w:rsidR="00C23DFB" w:rsidRPr="00CC00A3" w:rsidRDefault="00C23DFB" w:rsidP="00C23DFB">
      <w:pPr>
        <w:shd w:val="clear" w:color="auto" w:fill="FFFFFF"/>
        <w:tabs>
          <w:tab w:val="left" w:pos="7219"/>
        </w:tabs>
        <w:spacing w:after="0" w:line="240" w:lineRule="auto"/>
        <w:ind w:left="154" w:hanging="154"/>
        <w:rPr>
          <w:rFonts w:ascii="Times New Roman" w:hAnsi="Times New Roman" w:cs="Times New Roman"/>
          <w:b/>
          <w:bCs/>
          <w:spacing w:val="-8"/>
          <w:sz w:val="20"/>
          <w:szCs w:val="28"/>
        </w:rPr>
      </w:pPr>
    </w:p>
    <w:p w:rsidR="00C23DFB" w:rsidRPr="00CC00A3" w:rsidRDefault="00C23DFB" w:rsidP="00C23DFB">
      <w:pPr>
        <w:shd w:val="clear" w:color="auto" w:fill="FFFFFF"/>
        <w:tabs>
          <w:tab w:val="left" w:pos="7219"/>
        </w:tabs>
        <w:spacing w:after="0" w:line="240" w:lineRule="auto"/>
        <w:ind w:left="154" w:hanging="15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CC00A3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</w:t>
      </w:r>
      <w:r w:rsidRPr="00CC00A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.12.2021                                                                                                                   </w:t>
      </w:r>
      <w:r w:rsidRPr="00CC00A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277</w:t>
      </w:r>
    </w:p>
    <w:p w:rsidR="00C23DFB" w:rsidRPr="00CC00A3" w:rsidRDefault="00C23DFB" w:rsidP="00C23DFB">
      <w:pPr>
        <w:shd w:val="clear" w:color="auto" w:fill="FFFFFF"/>
        <w:spacing w:after="0" w:line="240" w:lineRule="auto"/>
        <w:ind w:right="1728"/>
        <w:rPr>
          <w:rFonts w:ascii="Times New Roman" w:hAnsi="Times New Roman" w:cs="Times New Roman"/>
          <w:b/>
          <w:spacing w:val="-9"/>
          <w:sz w:val="24"/>
          <w:szCs w:val="28"/>
        </w:rPr>
      </w:pPr>
      <w:r w:rsidRPr="00CC00A3">
        <w:rPr>
          <w:rFonts w:ascii="Times New Roman" w:hAnsi="Times New Roman" w:cs="Times New Roman"/>
          <w:b/>
          <w:spacing w:val="-9"/>
          <w:sz w:val="24"/>
          <w:szCs w:val="28"/>
        </w:rPr>
        <w:t xml:space="preserve">п. </w:t>
      </w:r>
      <w:proofErr w:type="spellStart"/>
      <w:r w:rsidRPr="00CC00A3">
        <w:rPr>
          <w:rFonts w:ascii="Times New Roman" w:hAnsi="Times New Roman" w:cs="Times New Roman"/>
          <w:b/>
          <w:spacing w:val="-9"/>
          <w:sz w:val="24"/>
          <w:szCs w:val="28"/>
        </w:rPr>
        <w:t>Луговской</w:t>
      </w:r>
      <w:proofErr w:type="spellEnd"/>
    </w:p>
    <w:p w:rsidR="00C23DFB" w:rsidRPr="00CC00A3" w:rsidRDefault="00C23DFB" w:rsidP="00C23DFB">
      <w:pPr>
        <w:shd w:val="clear" w:color="auto" w:fill="FFFFFF"/>
        <w:spacing w:after="0" w:line="240" w:lineRule="auto"/>
        <w:ind w:right="1728"/>
        <w:rPr>
          <w:rFonts w:ascii="Times New Roman" w:hAnsi="Times New Roman" w:cs="Times New Roman"/>
          <w:spacing w:val="-9"/>
          <w:sz w:val="20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23DFB" w:rsidRPr="00CC00A3" w:rsidTr="002D57A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23DFB" w:rsidRPr="00CC00A3" w:rsidRDefault="00C23DFB" w:rsidP="002D57A7">
            <w:pPr>
              <w:shd w:val="clear" w:color="auto" w:fill="FFFFFF"/>
              <w:spacing w:line="276" w:lineRule="auto"/>
              <w:ind w:right="33"/>
              <w:jc w:val="both"/>
              <w:rPr>
                <w:spacing w:val="-9"/>
                <w:sz w:val="28"/>
                <w:szCs w:val="28"/>
              </w:rPr>
            </w:pPr>
            <w:r w:rsidRPr="00CC00A3">
              <w:rPr>
                <w:spacing w:val="-9"/>
                <w:sz w:val="28"/>
                <w:szCs w:val="28"/>
              </w:rPr>
              <w:t xml:space="preserve">Об одобрении проекта соглашения №1 о передаче администрацией сельского поселения </w:t>
            </w:r>
            <w:proofErr w:type="spellStart"/>
            <w:r w:rsidRPr="00CC00A3">
              <w:rPr>
                <w:spacing w:val="-9"/>
                <w:sz w:val="28"/>
                <w:szCs w:val="28"/>
              </w:rPr>
              <w:t>Луговской</w:t>
            </w:r>
            <w:proofErr w:type="spellEnd"/>
            <w:r w:rsidRPr="00CC00A3">
              <w:rPr>
                <w:spacing w:val="-9"/>
                <w:sz w:val="28"/>
                <w:szCs w:val="28"/>
              </w:rPr>
              <w:t xml:space="preserve"> осуществления части своих полномочий по решению вопросов местного значения администрации Ханты-Мансийского района на 2022 год</w:t>
            </w:r>
          </w:p>
        </w:tc>
      </w:tr>
    </w:tbl>
    <w:p w:rsidR="00C23DFB" w:rsidRPr="00CC00A3" w:rsidRDefault="00C23DFB" w:rsidP="00C23DFB">
      <w:pPr>
        <w:shd w:val="clear" w:color="auto" w:fill="FFFFFF"/>
        <w:spacing w:after="0" w:line="240" w:lineRule="auto"/>
        <w:ind w:right="1728"/>
        <w:rPr>
          <w:rFonts w:ascii="Times New Roman" w:hAnsi="Times New Roman" w:cs="Times New Roman"/>
          <w:spacing w:val="-9"/>
          <w:sz w:val="20"/>
          <w:szCs w:val="28"/>
        </w:rPr>
      </w:pPr>
    </w:p>
    <w:p w:rsidR="00C23DFB" w:rsidRPr="00CC00A3" w:rsidRDefault="00C23DFB" w:rsidP="00C23DF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0A3">
        <w:rPr>
          <w:rFonts w:ascii="Times New Roman" w:hAnsi="Times New Roman" w:cs="Times New Roman"/>
          <w:spacing w:val="-7"/>
          <w:sz w:val="28"/>
          <w:szCs w:val="28"/>
        </w:rPr>
        <w:t xml:space="preserve">В целях повышения эффективности решения вопросов местного значения органами местного управления,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 w:rsidRPr="00CC00A3">
        <w:rPr>
          <w:rFonts w:ascii="Times New Roman" w:hAnsi="Times New Roman" w:cs="Times New Roman"/>
          <w:spacing w:val="-7"/>
          <w:sz w:val="28"/>
          <w:szCs w:val="28"/>
        </w:rPr>
        <w:t>Луговской</w:t>
      </w:r>
      <w:proofErr w:type="spellEnd"/>
      <w:r w:rsidRPr="00CC00A3">
        <w:rPr>
          <w:rFonts w:ascii="Times New Roman" w:hAnsi="Times New Roman" w:cs="Times New Roman"/>
          <w:spacing w:val="-7"/>
          <w:sz w:val="28"/>
          <w:szCs w:val="28"/>
        </w:rPr>
        <w:t>,</w:t>
      </w:r>
    </w:p>
    <w:p w:rsidR="00C23DFB" w:rsidRPr="00CC00A3" w:rsidRDefault="00C23DFB" w:rsidP="00C23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C23DFB" w:rsidRPr="00CC00A3" w:rsidRDefault="00C23DFB" w:rsidP="00C23DFB">
      <w:pPr>
        <w:shd w:val="clear" w:color="auto" w:fill="FFFFFF"/>
        <w:spacing w:before="5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0A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Совет депутатов сельского поселения </w:t>
      </w:r>
      <w:proofErr w:type="spellStart"/>
      <w:r w:rsidRPr="00CC00A3">
        <w:rPr>
          <w:rFonts w:ascii="Times New Roman" w:hAnsi="Times New Roman" w:cs="Times New Roman"/>
          <w:bCs/>
          <w:spacing w:val="-11"/>
          <w:sz w:val="28"/>
          <w:szCs w:val="28"/>
        </w:rPr>
        <w:t>Луговской</w:t>
      </w:r>
      <w:proofErr w:type="spellEnd"/>
    </w:p>
    <w:p w:rsidR="00C23DFB" w:rsidRPr="00CC00A3" w:rsidRDefault="00C23DFB" w:rsidP="00C23DFB">
      <w:pPr>
        <w:shd w:val="clear" w:color="auto" w:fill="FFFFFF"/>
        <w:spacing w:after="0" w:line="240" w:lineRule="auto"/>
        <w:ind w:left="3288" w:right="3182" w:hanging="869"/>
        <w:jc w:val="center"/>
        <w:rPr>
          <w:rFonts w:ascii="Times New Roman" w:hAnsi="Times New Roman" w:cs="Times New Roman"/>
          <w:bCs/>
          <w:spacing w:val="-13"/>
          <w:sz w:val="20"/>
          <w:szCs w:val="28"/>
        </w:rPr>
      </w:pPr>
    </w:p>
    <w:p w:rsidR="00C23DFB" w:rsidRPr="00CC00A3" w:rsidRDefault="00C23DFB" w:rsidP="00C23DFB">
      <w:pPr>
        <w:shd w:val="clear" w:color="auto" w:fill="FFFFFF"/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CC00A3">
        <w:rPr>
          <w:rFonts w:ascii="Times New Roman" w:hAnsi="Times New Roman" w:cs="Times New Roman"/>
          <w:b/>
          <w:bCs/>
          <w:spacing w:val="-12"/>
          <w:sz w:val="28"/>
          <w:szCs w:val="28"/>
        </w:rPr>
        <w:t>РЕШИЛ:</w:t>
      </w:r>
    </w:p>
    <w:p w:rsidR="00C23DFB" w:rsidRPr="00CC00A3" w:rsidRDefault="00C23DFB" w:rsidP="00C23DFB">
      <w:pPr>
        <w:shd w:val="clear" w:color="auto" w:fill="FFFFFF"/>
        <w:spacing w:after="0" w:line="240" w:lineRule="auto"/>
        <w:ind w:left="3288" w:right="3182" w:hanging="869"/>
        <w:jc w:val="center"/>
        <w:rPr>
          <w:rFonts w:ascii="Times New Roman" w:hAnsi="Times New Roman" w:cs="Times New Roman"/>
          <w:sz w:val="20"/>
          <w:szCs w:val="28"/>
        </w:rPr>
      </w:pPr>
    </w:p>
    <w:p w:rsidR="00C23DFB" w:rsidRPr="00C23DFB" w:rsidRDefault="00C23DFB" w:rsidP="00C23DFB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23DFB">
        <w:rPr>
          <w:rFonts w:ascii="Times New Roman" w:hAnsi="Times New Roman" w:cs="Times New Roman"/>
          <w:spacing w:val="-7"/>
          <w:sz w:val="28"/>
          <w:szCs w:val="28"/>
        </w:rPr>
        <w:t xml:space="preserve">Одобрить проект соглашения № 1 о передаче администрацией сельского поселения </w:t>
      </w:r>
      <w:proofErr w:type="spellStart"/>
      <w:r w:rsidRPr="00C23DFB">
        <w:rPr>
          <w:rFonts w:ascii="Times New Roman" w:hAnsi="Times New Roman" w:cs="Times New Roman"/>
          <w:spacing w:val="-7"/>
          <w:sz w:val="28"/>
          <w:szCs w:val="28"/>
        </w:rPr>
        <w:t>Луговской</w:t>
      </w:r>
      <w:proofErr w:type="spellEnd"/>
      <w:r w:rsidRPr="00C23DFB">
        <w:rPr>
          <w:rFonts w:ascii="Times New Roman" w:hAnsi="Times New Roman" w:cs="Times New Roman"/>
          <w:spacing w:val="-7"/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на 2022 год, согласно </w:t>
      </w:r>
      <w:proofErr w:type="gramStart"/>
      <w:r w:rsidRPr="00C23DFB">
        <w:rPr>
          <w:rFonts w:ascii="Times New Roman" w:hAnsi="Times New Roman" w:cs="Times New Roman"/>
          <w:spacing w:val="-7"/>
          <w:sz w:val="28"/>
          <w:szCs w:val="28"/>
        </w:rPr>
        <w:t>приложению</w:t>
      </w:r>
      <w:proofErr w:type="gramEnd"/>
      <w:r w:rsidRPr="00C23DFB">
        <w:rPr>
          <w:rFonts w:ascii="Times New Roman" w:hAnsi="Times New Roman" w:cs="Times New Roman"/>
          <w:spacing w:val="-7"/>
          <w:sz w:val="28"/>
          <w:szCs w:val="28"/>
        </w:rPr>
        <w:t xml:space="preserve"> к настоящему решению. </w:t>
      </w:r>
    </w:p>
    <w:tbl>
      <w:tblPr>
        <w:tblpPr w:leftFromText="180" w:rightFromText="180" w:vertAnchor="text" w:horzAnchor="margin" w:tblpY="849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702"/>
        <w:gridCol w:w="4552"/>
      </w:tblGrid>
      <w:tr w:rsidR="00C23DFB" w:rsidRPr="00184B47" w:rsidTr="00C23DFB">
        <w:trPr>
          <w:trHeight w:val="20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C23DFB" w:rsidRPr="0084490D" w:rsidRDefault="00C23DFB" w:rsidP="00C23DF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DFB" w:rsidRPr="00184B47" w:rsidRDefault="00C23DFB" w:rsidP="00C23DF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B4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C23DFB" w:rsidRDefault="00C23DFB" w:rsidP="00C23D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4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184B47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C23DFB" w:rsidRPr="0084490D" w:rsidRDefault="00C23DFB" w:rsidP="00C23D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23DFB" w:rsidRDefault="00C23DFB" w:rsidP="00C23D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47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184B47">
              <w:rPr>
                <w:rFonts w:ascii="Times New Roman" w:hAnsi="Times New Roman" w:cs="Times New Roman"/>
                <w:sz w:val="28"/>
                <w:szCs w:val="28"/>
              </w:rPr>
              <w:t>И.А.Воронцов</w:t>
            </w:r>
            <w:proofErr w:type="spellEnd"/>
          </w:p>
          <w:p w:rsidR="00957EE1" w:rsidRPr="00957EE1" w:rsidRDefault="00957EE1" w:rsidP="00C23D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23DFB" w:rsidRPr="00184B47" w:rsidRDefault="00C23DFB" w:rsidP="00C23D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декабря 2021 год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23DFB" w:rsidRPr="00184B47" w:rsidRDefault="00C23DFB" w:rsidP="00C23D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C23DFB" w:rsidRDefault="00C23DFB" w:rsidP="00C23D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23DFB" w:rsidRPr="00184B47" w:rsidRDefault="00C23DFB" w:rsidP="00C23D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84B4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23DFB" w:rsidRDefault="00C23DFB" w:rsidP="00C23D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4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184B47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C23DFB" w:rsidRPr="0084490D" w:rsidRDefault="00C23DFB" w:rsidP="00C23D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23DFB" w:rsidRDefault="00C23DFB" w:rsidP="00C23D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184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  <w:p w:rsidR="00C23DFB" w:rsidRPr="00184B47" w:rsidRDefault="00C23DFB" w:rsidP="00C23DF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DFB" w:rsidRDefault="00C23DFB" w:rsidP="00C23DFB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23DFB">
        <w:rPr>
          <w:rFonts w:ascii="Times New Roman" w:hAnsi="Times New Roman" w:cs="Times New Roman"/>
          <w:spacing w:val="-7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C23DFB" w:rsidRDefault="00C23DFB" w:rsidP="00C23DF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C23DFB" w:rsidSect="00C23DFB">
          <w:headerReference w:type="default" r:id="rId8"/>
          <w:headerReference w:type="first" r:id="rId9"/>
          <w:pgSz w:w="11906" w:h="16838"/>
          <w:pgMar w:top="1418" w:right="1276" w:bottom="851" w:left="1559" w:header="709" w:footer="709" w:gutter="0"/>
          <w:cols w:space="708"/>
          <w:titlePg/>
          <w:docGrid w:linePitch="360"/>
        </w:sectPr>
      </w:pPr>
    </w:p>
    <w:p w:rsidR="00C23DFB" w:rsidRDefault="00C23DFB" w:rsidP="00C23D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4B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3DFB" w:rsidRPr="00184B47" w:rsidRDefault="00C23DFB" w:rsidP="00C23D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4B47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23DFB" w:rsidRPr="00184B47" w:rsidRDefault="00C23DFB" w:rsidP="00C23D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4B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84B47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</w:p>
    <w:p w:rsidR="00C23DFB" w:rsidRPr="00184B47" w:rsidRDefault="00C23DFB" w:rsidP="00C23D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4B4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184B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184B47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184B4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277</w:t>
      </w:r>
    </w:p>
    <w:p w:rsidR="00C23DFB" w:rsidRDefault="00C23DFB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69B4" w:rsidRPr="006F073C" w:rsidRDefault="00764D47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 xml:space="preserve">СОГЛАШЕНИЕ </w:t>
      </w:r>
      <w:r w:rsidRPr="006F073C">
        <w:rPr>
          <w:rFonts w:ascii="Times New Roman" w:eastAsia="Segoe UI Symbol" w:hAnsi="Times New Roman" w:cs="Times New Roman"/>
          <w:b/>
          <w:sz w:val="28"/>
        </w:rPr>
        <w:t>№</w:t>
      </w:r>
      <w:r w:rsidR="00A755E8" w:rsidRPr="006F073C">
        <w:rPr>
          <w:rFonts w:ascii="Times New Roman" w:eastAsia="Segoe UI Symbol" w:hAnsi="Times New Roman" w:cs="Times New Roman"/>
          <w:b/>
          <w:sz w:val="28"/>
        </w:rPr>
        <w:t> </w:t>
      </w:r>
      <w:r w:rsidRPr="006F073C">
        <w:rPr>
          <w:rFonts w:ascii="Times New Roman" w:eastAsia="Times New Roman" w:hAnsi="Times New Roman" w:cs="Times New Roman"/>
          <w:b/>
          <w:sz w:val="28"/>
        </w:rPr>
        <w:t>1</w:t>
      </w:r>
    </w:p>
    <w:p w:rsidR="00C23DFB" w:rsidRDefault="00764D47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 xml:space="preserve">о передаче администрацией сельского поселения </w:t>
      </w:r>
      <w:proofErr w:type="spellStart"/>
      <w:r w:rsidR="00013A20" w:rsidRPr="006F073C">
        <w:rPr>
          <w:rFonts w:ascii="Times New Roman" w:eastAsia="Times New Roman" w:hAnsi="Times New Roman" w:cs="Times New Roman"/>
          <w:b/>
          <w:sz w:val="28"/>
        </w:rPr>
        <w:t>Луговской</w:t>
      </w:r>
      <w:proofErr w:type="spellEnd"/>
      <w:r w:rsidRPr="006F073C">
        <w:rPr>
          <w:rFonts w:ascii="Times New Roman" w:eastAsia="Times New Roman" w:hAnsi="Times New Roman" w:cs="Times New Roman"/>
          <w:b/>
          <w:sz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</w:t>
      </w:r>
    </w:p>
    <w:p w:rsidR="000069B4" w:rsidRPr="006F073C" w:rsidRDefault="00764D47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>на 202</w:t>
      </w:r>
      <w:r w:rsidR="00812C36" w:rsidRPr="006F073C">
        <w:rPr>
          <w:rFonts w:ascii="Times New Roman" w:eastAsia="Times New Roman" w:hAnsi="Times New Roman" w:cs="Times New Roman"/>
          <w:b/>
          <w:sz w:val="28"/>
        </w:rPr>
        <w:t>2</w:t>
      </w:r>
      <w:r w:rsidRPr="006F073C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0069B4" w:rsidRPr="006F073C" w:rsidRDefault="000069B4" w:rsidP="00A755E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755E8" w:rsidRPr="006F073C" w:rsidRDefault="00A755E8" w:rsidP="00A75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6F073C">
        <w:rPr>
          <w:rFonts w:ascii="Times New Roman" w:hAnsi="Times New Roman" w:cs="Times New Roman"/>
          <w:sz w:val="28"/>
          <w:szCs w:val="28"/>
        </w:rPr>
        <w:tab/>
      </w:r>
      <w:r w:rsidRPr="006F073C">
        <w:rPr>
          <w:rFonts w:ascii="Times New Roman" w:hAnsi="Times New Roman" w:cs="Times New Roman"/>
          <w:sz w:val="28"/>
          <w:szCs w:val="28"/>
        </w:rPr>
        <w:tab/>
      </w:r>
      <w:r w:rsidRPr="006F073C">
        <w:rPr>
          <w:rFonts w:ascii="Times New Roman" w:hAnsi="Times New Roman" w:cs="Times New Roman"/>
          <w:sz w:val="28"/>
          <w:szCs w:val="28"/>
        </w:rPr>
        <w:tab/>
      </w:r>
      <w:r w:rsidRPr="006F073C">
        <w:rPr>
          <w:rFonts w:ascii="Times New Roman" w:hAnsi="Times New Roman" w:cs="Times New Roman"/>
          <w:sz w:val="28"/>
          <w:szCs w:val="28"/>
        </w:rPr>
        <w:tab/>
      </w:r>
      <w:r w:rsidRPr="006F073C">
        <w:rPr>
          <w:rFonts w:ascii="Times New Roman" w:hAnsi="Times New Roman" w:cs="Times New Roman"/>
          <w:sz w:val="28"/>
          <w:szCs w:val="28"/>
        </w:rPr>
        <w:tab/>
        <w:t xml:space="preserve">«___» </w:t>
      </w:r>
      <w:r w:rsidR="006D4E3F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 w:rsidRPr="006F073C">
        <w:rPr>
          <w:rFonts w:ascii="Times New Roman" w:hAnsi="Times New Roman" w:cs="Times New Roman"/>
          <w:sz w:val="28"/>
          <w:szCs w:val="28"/>
        </w:rPr>
        <w:t xml:space="preserve"> 2021</w:t>
      </w:r>
      <w:r w:rsidR="001B06F3" w:rsidRPr="006F073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069B4" w:rsidRPr="006F073C" w:rsidRDefault="000069B4" w:rsidP="00A75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 xml:space="preserve">Администрация сельского поселения </w:t>
      </w:r>
      <w:proofErr w:type="spellStart"/>
      <w:r w:rsidR="00013A20" w:rsidRPr="006F073C">
        <w:rPr>
          <w:rFonts w:ascii="Times New Roman" w:eastAsia="Times New Roman" w:hAnsi="Times New Roman" w:cs="Times New Roman"/>
          <w:sz w:val="28"/>
        </w:rPr>
        <w:t>Луговской</w:t>
      </w:r>
      <w:proofErr w:type="spellEnd"/>
      <w:r w:rsidRPr="006F073C">
        <w:rPr>
          <w:rFonts w:ascii="Times New Roman" w:eastAsia="Times New Roman" w:hAnsi="Times New Roman" w:cs="Times New Roman"/>
          <w:sz w:val="28"/>
        </w:rPr>
        <w:t xml:space="preserve">, именуемая далее «Администрация поселения», </w:t>
      </w:r>
      <w:r w:rsidR="00A755E8" w:rsidRPr="006F073C">
        <w:rPr>
          <w:rFonts w:ascii="Times New Roman" w:eastAsia="Times New Roman" w:hAnsi="Times New Roman" w:cs="Times New Roman"/>
          <w:sz w:val="28"/>
          <w:szCs w:val="28"/>
        </w:rPr>
        <w:t xml:space="preserve">в лице главы </w:t>
      </w:r>
      <w:r w:rsidR="00013A20" w:rsidRPr="006F073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3A20" w:rsidRPr="006F073C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="00013A20" w:rsidRPr="006F073C">
        <w:rPr>
          <w:rFonts w:ascii="Times New Roman" w:hAnsi="Times New Roman" w:cs="Times New Roman"/>
          <w:sz w:val="28"/>
          <w:szCs w:val="28"/>
        </w:rPr>
        <w:t xml:space="preserve"> Николая Владимировича</w:t>
      </w:r>
      <w:r w:rsidR="00A755E8" w:rsidRPr="006F073C">
        <w:rPr>
          <w:rFonts w:ascii="Times New Roman" w:hAnsi="Times New Roman" w:cs="Times New Roman"/>
          <w:sz w:val="28"/>
          <w:szCs w:val="28"/>
        </w:rPr>
        <w:t xml:space="preserve">, </w:t>
      </w:r>
      <w:r w:rsidR="00105F76" w:rsidRPr="006F073C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сельского поселения </w:t>
      </w:r>
      <w:proofErr w:type="spellStart"/>
      <w:r w:rsidR="00105F76" w:rsidRPr="006F073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105F76" w:rsidRPr="006F073C">
        <w:rPr>
          <w:rFonts w:ascii="Times New Roman" w:hAnsi="Times New Roman" w:cs="Times New Roman"/>
          <w:sz w:val="28"/>
          <w:szCs w:val="28"/>
        </w:rPr>
        <w:t>,</w:t>
      </w:r>
      <w:r w:rsidR="00105F76" w:rsidRPr="006F073C">
        <w:rPr>
          <w:rFonts w:ascii="Times New Roman" w:eastAsia="Times New Roman" w:hAnsi="Times New Roman" w:cs="Times New Roman"/>
          <w:sz w:val="28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</w:rPr>
        <w:t>с одной стороны</w:t>
      </w:r>
      <w:r w:rsidR="00105F76" w:rsidRPr="006F073C">
        <w:rPr>
          <w:rFonts w:ascii="Times New Roman" w:eastAsia="Times New Roman" w:hAnsi="Times New Roman" w:cs="Times New Roman"/>
          <w:sz w:val="28"/>
        </w:rPr>
        <w:t>,</w:t>
      </w:r>
      <w:r w:rsidRPr="006F073C">
        <w:rPr>
          <w:rFonts w:ascii="Times New Roman" w:eastAsia="Times New Roman" w:hAnsi="Times New Roman" w:cs="Times New Roman"/>
          <w:sz w:val="28"/>
        </w:rPr>
        <w:t xml:space="preserve"> и администрация Ханты-Мансийского района, именуемая далее «Администрация района», в лице главы Ханты-Мансийского района </w:t>
      </w:r>
      <w:proofErr w:type="spellStart"/>
      <w:r w:rsidRPr="006F073C">
        <w:rPr>
          <w:rFonts w:ascii="Times New Roman" w:eastAsia="Times New Roman" w:hAnsi="Times New Roman" w:cs="Times New Roman"/>
          <w:sz w:val="28"/>
        </w:rPr>
        <w:t>Минулина</w:t>
      </w:r>
      <w:proofErr w:type="spellEnd"/>
      <w:r w:rsidRPr="006F073C">
        <w:rPr>
          <w:rFonts w:ascii="Times New Roman" w:eastAsia="Times New Roman" w:hAnsi="Times New Roman" w:cs="Times New Roman"/>
          <w:sz w:val="28"/>
        </w:rPr>
        <w:t xml:space="preserve"> Кирилла </w:t>
      </w:r>
      <w:proofErr w:type="spellStart"/>
      <w:r w:rsidRPr="006F073C">
        <w:rPr>
          <w:rFonts w:ascii="Times New Roman" w:eastAsia="Times New Roman" w:hAnsi="Times New Roman" w:cs="Times New Roman"/>
          <w:sz w:val="28"/>
        </w:rPr>
        <w:t>Равильевича</w:t>
      </w:r>
      <w:proofErr w:type="spellEnd"/>
      <w:r w:rsidRPr="006F073C">
        <w:rPr>
          <w:rFonts w:ascii="Times New Roman" w:eastAsia="Times New Roman" w:hAnsi="Times New Roman" w:cs="Times New Roman"/>
          <w:sz w:val="28"/>
        </w:rPr>
        <w:t>, действующего на основании Устава Ханты-Мансийского района, с другой стороны, сов</w:t>
      </w:r>
      <w:r w:rsidR="0071074D" w:rsidRPr="006F073C">
        <w:rPr>
          <w:rFonts w:ascii="Times New Roman" w:eastAsia="Times New Roman" w:hAnsi="Times New Roman" w:cs="Times New Roman"/>
          <w:sz w:val="28"/>
        </w:rPr>
        <w:t>м</w:t>
      </w:r>
      <w:r w:rsidRPr="006F073C">
        <w:rPr>
          <w:rFonts w:ascii="Times New Roman" w:eastAsia="Times New Roman" w:hAnsi="Times New Roman" w:cs="Times New Roman"/>
          <w:sz w:val="28"/>
        </w:rPr>
        <w:t>естно именуемые «Стороны», заключили насто</w:t>
      </w:r>
      <w:r w:rsidR="001B06F3" w:rsidRPr="006F073C">
        <w:rPr>
          <w:rFonts w:ascii="Times New Roman" w:eastAsia="Times New Roman" w:hAnsi="Times New Roman" w:cs="Times New Roman"/>
          <w:sz w:val="28"/>
        </w:rPr>
        <w:t>ящее Соглашение о нижеследующем.</w:t>
      </w:r>
    </w:p>
    <w:p w:rsidR="00134978" w:rsidRPr="006F073C" w:rsidRDefault="00134978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00FFFF"/>
        </w:rPr>
      </w:pPr>
    </w:p>
    <w:p w:rsidR="000069B4" w:rsidRPr="006F073C" w:rsidRDefault="00764D47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татья 1. Предмет настоящего Соглашения</w:t>
      </w:r>
    </w:p>
    <w:p w:rsidR="001B06F3" w:rsidRPr="006F073C" w:rsidRDefault="001B06F3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 w:rsidR="00A755E8" w:rsidRPr="006F073C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hd w:val="clear" w:color="auto" w:fill="FFFFFF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поселения Администрации района.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 xml:space="preserve">2. Передача полномочий по решению вопросов местного значения осуществляется за счет межбюджетных трансфертов, предоставляемых из бюджета сельского поселения </w:t>
      </w:r>
      <w:proofErr w:type="spellStart"/>
      <w:r w:rsidR="00013A20" w:rsidRPr="006F073C">
        <w:rPr>
          <w:rFonts w:ascii="Times New Roman" w:eastAsia="Times New Roman" w:hAnsi="Times New Roman" w:cs="Times New Roman"/>
          <w:sz w:val="28"/>
        </w:rPr>
        <w:t>Луговской</w:t>
      </w:r>
      <w:proofErr w:type="spellEnd"/>
      <w:r w:rsidRPr="006F073C">
        <w:rPr>
          <w:rFonts w:ascii="Times New Roman" w:eastAsia="Times New Roman" w:hAnsi="Times New Roman" w:cs="Times New Roman"/>
          <w:sz w:val="28"/>
        </w:rPr>
        <w:t xml:space="preserve"> бюджету Ханты-Мансийского района на осуществление части полномочий, переданных на основании настоящего Соглашения.</w:t>
      </w:r>
    </w:p>
    <w:p w:rsidR="000069B4" w:rsidRPr="006F073C" w:rsidRDefault="000069B4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069B4" w:rsidRPr="006F073C" w:rsidRDefault="00764D47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>Статья 2. Правов</w:t>
      </w:r>
      <w:r w:rsidR="001B06F3" w:rsidRPr="006F073C">
        <w:rPr>
          <w:rFonts w:ascii="Times New Roman" w:eastAsia="Times New Roman" w:hAnsi="Times New Roman" w:cs="Times New Roman"/>
          <w:b/>
          <w:sz w:val="28"/>
        </w:rPr>
        <w:t>ая основа настоящего Соглашения</w:t>
      </w:r>
    </w:p>
    <w:p w:rsidR="001B06F3" w:rsidRPr="006F073C" w:rsidRDefault="001B06F3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69B4" w:rsidRPr="006F073C" w:rsidRDefault="00764D47" w:rsidP="000A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 xml:space="preserve">Настоящее Соглашение заключено в соответствии </w:t>
      </w:r>
      <w:r w:rsidR="00A755E8" w:rsidRPr="006F073C">
        <w:rPr>
          <w:rFonts w:ascii="Times New Roman" w:eastAsia="Times New Roman" w:hAnsi="Times New Roman" w:cs="Times New Roman"/>
          <w:sz w:val="28"/>
        </w:rPr>
        <w:t>с</w:t>
      </w:r>
      <w:r w:rsidRPr="006F073C">
        <w:rPr>
          <w:rFonts w:ascii="Times New Roman" w:eastAsia="Times New Roman" w:hAnsi="Times New Roman" w:cs="Times New Roman"/>
          <w:sz w:val="28"/>
        </w:rPr>
        <w:t xml:space="preserve"> Бюджетн</w:t>
      </w:r>
      <w:r w:rsidR="00A755E8" w:rsidRPr="006F073C">
        <w:rPr>
          <w:rFonts w:ascii="Times New Roman" w:eastAsia="Times New Roman" w:hAnsi="Times New Roman" w:cs="Times New Roman"/>
          <w:sz w:val="28"/>
        </w:rPr>
        <w:t>ым кодексом</w:t>
      </w:r>
      <w:r w:rsidRPr="006F073C">
        <w:rPr>
          <w:rFonts w:ascii="Times New Roman" w:eastAsia="Times New Roman" w:hAnsi="Times New Roman" w:cs="Times New Roman"/>
          <w:sz w:val="28"/>
        </w:rPr>
        <w:t xml:space="preserve"> Российской Федерации, Градостроительным кодексом Российской Федерации, Федеральным законом от 29.12.1994 </w:t>
      </w:r>
      <w:r w:rsidRPr="006F073C">
        <w:rPr>
          <w:rFonts w:ascii="Times New Roman" w:eastAsia="Segoe UI Symbol" w:hAnsi="Times New Roman" w:cs="Times New Roman"/>
          <w:sz w:val="28"/>
        </w:rPr>
        <w:t>№</w:t>
      </w:r>
      <w:r w:rsidR="00A755E8" w:rsidRPr="006F073C">
        <w:rPr>
          <w:rFonts w:ascii="Times New Roman" w:eastAsia="Segoe UI Symbol" w:hAnsi="Times New Roman" w:cs="Times New Roman"/>
          <w:sz w:val="28"/>
        </w:rPr>
        <w:t> </w:t>
      </w:r>
      <w:r w:rsidRPr="006F073C">
        <w:rPr>
          <w:rFonts w:ascii="Times New Roman" w:eastAsia="Times New Roman" w:hAnsi="Times New Roman" w:cs="Times New Roman"/>
          <w:sz w:val="28"/>
        </w:rPr>
        <w:t xml:space="preserve">78-ФЗ «О библиотечном деле», Федеральным законом от 06.10.2003 </w:t>
      </w:r>
      <w:r w:rsidRPr="006F073C">
        <w:rPr>
          <w:rFonts w:ascii="Times New Roman" w:eastAsia="Segoe UI Symbol" w:hAnsi="Times New Roman" w:cs="Times New Roman"/>
          <w:sz w:val="28"/>
        </w:rPr>
        <w:t>№</w:t>
      </w:r>
      <w:r w:rsidR="000A2044" w:rsidRPr="006F073C">
        <w:rPr>
          <w:rFonts w:ascii="Times New Roman" w:eastAsia="Segoe UI Symbol" w:hAnsi="Times New Roman" w:cs="Times New Roman"/>
          <w:sz w:val="28"/>
        </w:rPr>
        <w:t> </w:t>
      </w:r>
      <w:r w:rsidRPr="006F073C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Федеральным законом от 27.07.2010 </w:t>
      </w:r>
      <w:r w:rsidR="00814647" w:rsidRPr="006F073C">
        <w:rPr>
          <w:rFonts w:ascii="Times New Roman" w:eastAsia="Segoe UI Symbol" w:hAnsi="Times New Roman" w:cs="Times New Roman"/>
          <w:sz w:val="28"/>
        </w:rPr>
        <w:t>№</w:t>
      </w:r>
      <w:r w:rsidR="00A755E8" w:rsidRPr="006F073C">
        <w:rPr>
          <w:rFonts w:ascii="Times New Roman" w:eastAsia="Times New Roman" w:hAnsi="Times New Roman" w:cs="Times New Roman"/>
          <w:sz w:val="28"/>
        </w:rPr>
        <w:t> </w:t>
      </w:r>
      <w:r w:rsidRPr="006F073C">
        <w:rPr>
          <w:rFonts w:ascii="Times New Roman" w:eastAsia="Times New Roman" w:hAnsi="Times New Roman" w:cs="Times New Roman"/>
          <w:sz w:val="28"/>
        </w:rPr>
        <w:t xml:space="preserve">190-ФЗ «О </w:t>
      </w:r>
      <w:r w:rsidRPr="006F073C">
        <w:rPr>
          <w:rFonts w:ascii="Times New Roman" w:eastAsia="Times New Roman" w:hAnsi="Times New Roman" w:cs="Times New Roman"/>
          <w:sz w:val="28"/>
        </w:rPr>
        <w:lastRenderedPageBreak/>
        <w:t xml:space="preserve">теплоснабжении», </w:t>
      </w:r>
      <w:r w:rsidR="000A2044" w:rsidRPr="006F073C">
        <w:rPr>
          <w:rFonts w:ascii="Times New Roman" w:eastAsia="Times New Roman" w:hAnsi="Times New Roman" w:cs="Times New Roman"/>
          <w:sz w:val="28"/>
        </w:rPr>
        <w:t>Федеральным законом от 07.12.2011 № 416-ФЗ «О водоснабжении и водоотведении»</w:t>
      </w:r>
      <w:r w:rsidR="00C06A06" w:rsidRPr="006F073C">
        <w:rPr>
          <w:rFonts w:ascii="Times New Roman" w:eastAsia="Times New Roman" w:hAnsi="Times New Roman" w:cs="Times New Roman"/>
          <w:sz w:val="28"/>
        </w:rPr>
        <w:t xml:space="preserve"> 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(далее – Закон о водоснабжении и водоотведении)</w:t>
      </w:r>
      <w:r w:rsidR="000A2044" w:rsidRPr="006F073C">
        <w:rPr>
          <w:rFonts w:ascii="Times New Roman" w:eastAsia="Times New Roman" w:hAnsi="Times New Roman" w:cs="Times New Roman"/>
          <w:sz w:val="28"/>
        </w:rPr>
        <w:t xml:space="preserve">, </w:t>
      </w:r>
      <w:r w:rsidR="001B06F3" w:rsidRPr="006F073C">
        <w:rPr>
          <w:rFonts w:ascii="Times New Roman" w:eastAsia="Times New Roman" w:hAnsi="Times New Roman" w:cs="Times New Roman"/>
          <w:sz w:val="28"/>
        </w:rPr>
        <w:t>З</w:t>
      </w:r>
      <w:r w:rsidRPr="006F073C">
        <w:rPr>
          <w:rFonts w:ascii="Times New Roman" w:eastAsia="Times New Roman" w:hAnsi="Times New Roman" w:cs="Times New Roman"/>
          <w:sz w:val="28"/>
        </w:rPr>
        <w:t xml:space="preserve">аконом Ханты-Мансийского автономного округа – Югры от 26.09.2014 </w:t>
      </w:r>
      <w:r w:rsidRPr="006F073C">
        <w:rPr>
          <w:rFonts w:ascii="Times New Roman" w:eastAsia="Segoe UI Symbol" w:hAnsi="Times New Roman" w:cs="Times New Roman"/>
          <w:sz w:val="28"/>
        </w:rPr>
        <w:t>№</w:t>
      </w:r>
      <w:r w:rsidR="000A2044" w:rsidRPr="006F073C">
        <w:rPr>
          <w:rFonts w:ascii="Times New Roman" w:eastAsia="Segoe UI Symbol" w:hAnsi="Times New Roman" w:cs="Times New Roman"/>
          <w:sz w:val="28"/>
        </w:rPr>
        <w:t> </w:t>
      </w:r>
      <w:r w:rsidRPr="006F073C">
        <w:rPr>
          <w:rFonts w:ascii="Times New Roman" w:eastAsia="Times New Roman" w:hAnsi="Times New Roman" w:cs="Times New Roman"/>
          <w:sz w:val="28"/>
        </w:rPr>
        <w:t xml:space="preserve">78-оз «Об отдельных вопросах организации местного самоуправления в Ханты-Мансийском автономном округе – Югре», Уставом Ханты-Мансийского района, Уставом сельского поселения </w:t>
      </w:r>
      <w:proofErr w:type="spellStart"/>
      <w:r w:rsidR="00013A20" w:rsidRPr="006F073C">
        <w:rPr>
          <w:rFonts w:ascii="Times New Roman" w:eastAsia="Times New Roman" w:hAnsi="Times New Roman" w:cs="Times New Roman"/>
          <w:sz w:val="28"/>
        </w:rPr>
        <w:t>Луговской</w:t>
      </w:r>
      <w:proofErr w:type="spellEnd"/>
      <w:r w:rsidRPr="006F073C">
        <w:rPr>
          <w:rFonts w:ascii="Times New Roman" w:eastAsia="Times New Roman" w:hAnsi="Times New Roman" w:cs="Times New Roman"/>
          <w:sz w:val="28"/>
        </w:rPr>
        <w:t>.</w:t>
      </w:r>
    </w:p>
    <w:p w:rsidR="00E452CF" w:rsidRPr="006F073C" w:rsidRDefault="00E452CF" w:rsidP="000A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069B4" w:rsidRPr="006F073C" w:rsidRDefault="00764D47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 xml:space="preserve">Статья 3. Полномочия, передаваемые Администрацией поселения </w:t>
      </w:r>
    </w:p>
    <w:p w:rsidR="000069B4" w:rsidRPr="006F073C" w:rsidRDefault="00764D47" w:rsidP="00A75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>Администрации района</w:t>
      </w:r>
    </w:p>
    <w:p w:rsidR="001B06F3" w:rsidRPr="006F073C" w:rsidRDefault="001B06F3" w:rsidP="00A75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>Администрация поселения передает Администрации района следующие полномочия по решению вопросов местного значения:</w:t>
      </w:r>
    </w:p>
    <w:p w:rsidR="000069B4" w:rsidRPr="006F073C" w:rsidRDefault="00764D47" w:rsidP="00C06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>1.</w:t>
      </w:r>
      <w:r w:rsidR="000A2044" w:rsidRPr="006F073C">
        <w:rPr>
          <w:rFonts w:ascii="Times New Roman" w:eastAsia="Times New Roman" w:hAnsi="Times New Roman" w:cs="Times New Roman"/>
          <w:sz w:val="28"/>
        </w:rPr>
        <w:t> </w:t>
      </w:r>
      <w:r w:rsidR="001B06F3" w:rsidRPr="006F073C">
        <w:rPr>
          <w:rFonts w:ascii="Times New Roman" w:eastAsia="Times New Roman" w:hAnsi="Times New Roman" w:cs="Times New Roman"/>
          <w:sz w:val="28"/>
        </w:rPr>
        <w:t>Градостроительная деятельность</w:t>
      </w:r>
      <w:r w:rsidRPr="006F073C">
        <w:rPr>
          <w:rFonts w:ascii="Times New Roman" w:eastAsia="Times New Roman" w:hAnsi="Times New Roman" w:cs="Times New Roman"/>
          <w:sz w:val="28"/>
        </w:rPr>
        <w:t xml:space="preserve"> в границах сельского поселения, в части:</w:t>
      </w:r>
    </w:p>
    <w:p w:rsidR="00C06A06" w:rsidRPr="006F073C" w:rsidRDefault="00C06A06" w:rsidP="00C06A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073C">
        <w:rPr>
          <w:rFonts w:ascii="Times New Roman" w:eastAsia="Calibri" w:hAnsi="Times New Roman" w:cs="Times New Roman"/>
          <w:sz w:val="28"/>
          <w:szCs w:val="28"/>
          <w:lang w:eastAsia="en-US"/>
        </w:rPr>
        <w:t>1) обеспечения подготовки документов территориального планирования поселения;</w:t>
      </w:r>
    </w:p>
    <w:p w:rsidR="00C06A06" w:rsidRPr="006F073C" w:rsidRDefault="00C06A06" w:rsidP="00C06A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073C">
        <w:rPr>
          <w:rFonts w:ascii="Times New Roman" w:eastAsia="Calibri" w:hAnsi="Times New Roman" w:cs="Times New Roman"/>
          <w:sz w:val="28"/>
          <w:szCs w:val="28"/>
          <w:lang w:eastAsia="en-US"/>
        </w:rPr>
        <w:t>2) обеспечения подготовки местных нормативов градостроительного проектирования;</w:t>
      </w:r>
    </w:p>
    <w:p w:rsidR="00C06A06" w:rsidRPr="006F073C" w:rsidRDefault="00C06A06" w:rsidP="00C06A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073C">
        <w:rPr>
          <w:rFonts w:ascii="Times New Roman" w:eastAsia="Calibri" w:hAnsi="Times New Roman" w:cs="Times New Roman"/>
          <w:sz w:val="28"/>
          <w:szCs w:val="28"/>
          <w:lang w:eastAsia="en-US"/>
        </w:rPr>
        <w:t>3) обеспечения подготовки проекта правил землепользования и застройки поселения;</w:t>
      </w:r>
    </w:p>
    <w:p w:rsidR="00C06A06" w:rsidRPr="006F073C" w:rsidRDefault="00C06A06" w:rsidP="00C06A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073C">
        <w:rPr>
          <w:rFonts w:ascii="Times New Roman" w:eastAsia="Calibri" w:hAnsi="Times New Roman" w:cs="Times New Roman"/>
          <w:sz w:val="28"/>
          <w:szCs w:val="28"/>
          <w:lang w:eastAsia="en-US"/>
        </w:rPr>
        <w:t>4) обеспечения подготовки проекта документации по планировке территории в случаях, предусмотренных Градостроительным кодексом Российской Федерации;</w:t>
      </w:r>
    </w:p>
    <w:p w:rsidR="00C06A06" w:rsidRPr="006F073C" w:rsidRDefault="00C06A06" w:rsidP="00C06A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073C">
        <w:rPr>
          <w:rFonts w:ascii="Times New Roman" w:eastAsia="Calibri" w:hAnsi="Times New Roman" w:cs="Times New Roman"/>
          <w:sz w:val="28"/>
          <w:szCs w:val="28"/>
          <w:lang w:eastAsia="en-US"/>
        </w:rPr>
        <w:t>5) 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C06A06" w:rsidRPr="006F073C" w:rsidRDefault="00C06A06" w:rsidP="00C0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eastAsia="Calibri" w:hAnsi="Times New Roman" w:cs="Times New Roman"/>
          <w:sz w:val="28"/>
          <w:szCs w:val="28"/>
          <w:lang w:eastAsia="en-US"/>
        </w:rPr>
        <w:t>6) обеспечения подготовки проектов решений о развитии застроенных территорий</w:t>
      </w:r>
      <w:r w:rsidRPr="006F073C">
        <w:rPr>
          <w:rFonts w:ascii="Times New Roman" w:hAnsi="Times New Roman" w:cs="Times New Roman"/>
          <w:sz w:val="28"/>
          <w:szCs w:val="28"/>
        </w:rPr>
        <w:t>;</w:t>
      </w:r>
    </w:p>
    <w:p w:rsidR="00C06A06" w:rsidRPr="006F073C" w:rsidRDefault="00C06A06" w:rsidP="00C0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sz w:val="28"/>
          <w:szCs w:val="28"/>
        </w:rPr>
        <w:t>7) разработк</w:t>
      </w:r>
      <w:r w:rsidR="001B06F3" w:rsidRPr="006F073C">
        <w:rPr>
          <w:rFonts w:ascii="Times New Roman" w:hAnsi="Times New Roman" w:cs="Times New Roman"/>
          <w:sz w:val="28"/>
          <w:szCs w:val="28"/>
        </w:rPr>
        <w:t>и</w:t>
      </w:r>
      <w:r w:rsidRPr="006F073C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1B06F3" w:rsidRPr="006F073C">
        <w:rPr>
          <w:rFonts w:ascii="Times New Roman" w:hAnsi="Times New Roman" w:cs="Times New Roman"/>
          <w:sz w:val="28"/>
          <w:szCs w:val="28"/>
        </w:rPr>
        <w:t>я</w:t>
      </w:r>
      <w:r w:rsidRPr="006F073C">
        <w:rPr>
          <w:rFonts w:ascii="Times New Roman" w:hAnsi="Times New Roman" w:cs="Times New Roman"/>
          <w:sz w:val="28"/>
          <w:szCs w:val="28"/>
        </w:rPr>
        <w:t xml:space="preserve"> программ комплексного развития систем коммунальной инфраструктуры поселения, программ комплексного развития социальной инфраструктуры поселения;</w:t>
      </w:r>
    </w:p>
    <w:p w:rsidR="00C06A06" w:rsidRPr="006F073C" w:rsidRDefault="00C06A06" w:rsidP="00C0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sz w:val="28"/>
          <w:szCs w:val="28"/>
        </w:rPr>
        <w:t>8) направлени</w:t>
      </w:r>
      <w:r w:rsidR="001B06F3" w:rsidRPr="006F073C">
        <w:rPr>
          <w:rFonts w:ascii="Times New Roman" w:hAnsi="Times New Roman" w:cs="Times New Roman"/>
          <w:sz w:val="28"/>
          <w:szCs w:val="28"/>
        </w:rPr>
        <w:t>я</w:t>
      </w:r>
      <w:r w:rsidRPr="006F073C">
        <w:rPr>
          <w:rFonts w:ascii="Times New Roman" w:hAnsi="Times New Roman" w:cs="Times New Roman"/>
          <w:sz w:val="28"/>
          <w:szCs w:val="28"/>
        </w:rPr>
        <w:t xml:space="preserve">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C06A06" w:rsidRPr="006F073C" w:rsidRDefault="00C06A06" w:rsidP="00C06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hAnsi="Times New Roman" w:cs="Times New Roman"/>
          <w:sz w:val="28"/>
          <w:szCs w:val="28"/>
        </w:rPr>
        <w:t>9) направлени</w:t>
      </w:r>
      <w:r w:rsidR="001B06F3" w:rsidRPr="006F073C">
        <w:rPr>
          <w:rFonts w:ascii="Times New Roman" w:hAnsi="Times New Roman" w:cs="Times New Roman"/>
          <w:sz w:val="28"/>
          <w:szCs w:val="28"/>
        </w:rPr>
        <w:t>я</w:t>
      </w:r>
      <w:r w:rsidRPr="006F073C">
        <w:rPr>
          <w:rFonts w:ascii="Times New Roman" w:hAnsi="Times New Roman" w:cs="Times New Roman"/>
          <w:sz w:val="28"/>
          <w:szCs w:val="28"/>
        </w:rPr>
        <w:t xml:space="preserve">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r w:rsidRPr="006F073C">
        <w:rPr>
          <w:rFonts w:ascii="Times New Roman" w:hAnsi="Times New Roman" w:cs="Times New Roman"/>
          <w:sz w:val="28"/>
          <w:szCs w:val="28"/>
        </w:rPr>
        <w:lastRenderedPageBreak/>
        <w:t>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знание помещения жилым помещением, жилого помещения непригодным для проживания, многоквартирного дома аварийным и под</w:t>
      </w:r>
      <w:r w:rsidR="00670144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жащим сносу или реконструкции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части создания межведомственной комиссии, правового регулирования ее деятельности и организации работы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</w:t>
      </w:r>
      <w:r w:rsidRPr="006F073C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47 (далее </w:t>
      </w:r>
      <w:r w:rsidR="008146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ожение), включая полномочия по оценке частных жилых помещений на предмет их соответствия требованиям, установленным в Положении, (за исключением принятия решения и издания распоряжения с указанием о дальнейшем использовании помещения, сроках отселения юридических и физических лиц в случае признания дома аварийным и подлежащим сносу или реконструкции, садового дома жилым домом и жилого дома садовым домом или о признании необходимости проведения ремонтно-восстановительных работ).</w:t>
      </w:r>
    </w:p>
    <w:p w:rsidR="000069B4" w:rsidRPr="006F073C" w:rsidRDefault="00C06A06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764D47"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рганизация библиотечного обслуживания населения, комплектовани</w:t>
      </w:r>
      <w:r w:rsidR="001B06F3"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="00764D47"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 обеспечени</w:t>
      </w:r>
      <w:r w:rsidR="001B06F3"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="00764D47"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охранности библиотечных фондов библиотек поселения, в части: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обеспечения комплектования и сохранности фондов библиотек поселения;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обеспечения реализации прав граждан на библиотечное обслуживание;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обеспечения условий доступности для инвалидов</w:t>
      </w:r>
      <w:r w:rsidR="001B06F3" w:rsidRPr="006F073C">
        <w:rPr>
          <w:rFonts w:ascii="Times New Roman" w:eastAsia="Times New Roman" w:hAnsi="Times New Roman" w:cs="Times New Roman"/>
          <w:sz w:val="28"/>
          <w:szCs w:val="28"/>
        </w:rPr>
        <w:t>, маломобильных граждан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библиотек поселения.</w:t>
      </w:r>
    </w:p>
    <w:p w:rsidR="000069B4" w:rsidRPr="006F073C" w:rsidRDefault="00C06A06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4</w:t>
      </w:r>
      <w:r w:rsidR="00764D47"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 в границах поселения электро-, тепло-, газо- и водоснабжения населения, водоотведения (за исключением дождевой канализации) в части: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) 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6F073C">
        <w:rPr>
          <w:rFonts w:ascii="Times New Roman" w:eastAsia="Times New Roman" w:hAnsi="Times New Roman" w:cs="Times New Roman"/>
          <w:sz w:val="28"/>
          <w:szCs w:val="28"/>
        </w:rPr>
        <w:t>теплосетевыми</w:t>
      </w:r>
      <w:proofErr w:type="spellEnd"/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обращений потребителей по вопросам надежности теплоснабжения в </w:t>
      </w:r>
      <w:hyperlink r:id="rId10">
        <w:r w:rsidRPr="006F073C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6F073C">
        <w:rPr>
          <w:rFonts w:ascii="Times New Roman" w:eastAsia="Times New Roman" w:hAnsi="Times New Roman" w:cs="Times New Roman"/>
          <w:sz w:val="28"/>
          <w:szCs w:val="28"/>
        </w:rPr>
        <w:t>, установленном правилами организации теплоснабжения, утвержденными Правительством Российской Федерац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выполнения требований, установленных правилами оценки готовности поселения к отопительному периоду, и контроль за готовностью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плоснабжающих организаций, </w:t>
      </w:r>
      <w:proofErr w:type="spellStart"/>
      <w:r w:rsidRPr="006F073C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4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огласования вывода источников тепловой энергии, тепловых сетей в ремонт и из эксплуатац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5) утверждения схем теплоснабжения, в том числе определение единой теплоснабжающей организац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6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</w:t>
      </w:r>
      <w:hyperlink r:id="rId11">
        <w:r w:rsidRPr="006F073C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электроэнергетике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7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организации водоснабжения населения, в том числе принятии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8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определения для централизованной системы холодного водоснабжения и (или) водоотведения поселения гарантирующей организац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9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огласования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утверждения схем водоснабжения и водоотведения поселения;</w:t>
      </w:r>
    </w:p>
    <w:p w:rsidR="000069B4" w:rsidRPr="006F073C" w:rsidRDefault="00C06A06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>утверждения технических заданий на разработку инвестиционных программ по водоснабжению и водоотведению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2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огласования инвестиционных программ по водоснабжению и водоотведению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3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4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принятия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Закон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о водоснабжении и водоотведен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5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заключения соглашений об условиях осуществления регулируемой деятельности в сфере водоснабжения и водоотведения в случаях, предусмотренных Законом о водоснабжении и водоотведен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6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запроса в пределах полномочий в сфере водоснабжения и водоотведения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в соответствии с Законом о водоснабжении и водоотведении;</w:t>
      </w:r>
    </w:p>
    <w:p w:rsidR="00655708" w:rsidRPr="006F073C" w:rsidRDefault="00655708" w:rsidP="00655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17) осуществления полномочий по организации газоснабжения населения в соответствии с действующим законодательством.</w:t>
      </w:r>
    </w:p>
    <w:p w:rsidR="00E452CF" w:rsidRPr="006F073C" w:rsidRDefault="00E452CF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C0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4. Порядок определения ежегодного объема</w:t>
      </w:r>
      <w:r w:rsidR="00C06A06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межбюджетных трансфертов для осуществления передаваемых полномочий</w:t>
      </w:r>
    </w:p>
    <w:p w:rsidR="001B06F3" w:rsidRPr="006F073C" w:rsidRDefault="001B06F3" w:rsidP="00C0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647" w:rsidRPr="006F073C" w:rsidRDefault="00A35DF9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инансовые средства, необходимые для осуществления Администрацией района полномочий, установленных в статье 3 настоящего Соглашения, предоставляются из бюджета сельского поселения </w:t>
      </w:r>
      <w:proofErr w:type="spellStart"/>
      <w:r w:rsidR="00013A20" w:rsidRPr="006F073C">
        <w:rPr>
          <w:rFonts w:ascii="Times New Roman" w:eastAsia="Times New Roman" w:hAnsi="Times New Roman" w:cs="Times New Roman"/>
          <w:sz w:val="28"/>
        </w:rPr>
        <w:t>Луговской</w:t>
      </w:r>
      <w:proofErr w:type="spellEnd"/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 за счет межбюджетных трансфертов согласно приложению 1 к настоящему Соглашению.</w:t>
      </w:r>
    </w:p>
    <w:p w:rsidR="000069B4" w:rsidRPr="006F073C" w:rsidRDefault="00A35DF9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рядок расчета объема межбюджетных трансфертов, подлежащего передаче из бюджета сельского поселения </w:t>
      </w:r>
      <w:proofErr w:type="spellStart"/>
      <w:r w:rsidR="00013A20" w:rsidRPr="006F073C">
        <w:rPr>
          <w:rFonts w:ascii="Times New Roman" w:eastAsia="Times New Roman" w:hAnsi="Times New Roman" w:cs="Times New Roman"/>
          <w:sz w:val="28"/>
        </w:rPr>
        <w:t>Луговской</w:t>
      </w:r>
      <w:proofErr w:type="spellEnd"/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 на осуществление передаваемых полномочий, предусмотренных настоящим Соглашением, определяется в соответствии с приложениями 2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013A2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настоящему Соглашению.</w:t>
      </w:r>
    </w:p>
    <w:p w:rsidR="00814647" w:rsidRPr="006F073C" w:rsidRDefault="008146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6F073C" w:rsidRDefault="00764D47" w:rsidP="00AD2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5. Порядок финансирования</w:t>
      </w:r>
    </w:p>
    <w:p w:rsidR="001B06F3" w:rsidRPr="006F073C" w:rsidRDefault="001B06F3" w:rsidP="00AD2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814647" w:rsidP="00A755E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5DF9" w:rsidRPr="006F07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асходов, необходимых для осуществления передаваемых полномочий, носит целевой характер и производится в объеме, предусмотренном решением Совета сельского поселения </w:t>
      </w:r>
      <w:proofErr w:type="spellStart"/>
      <w:r w:rsidR="00013A20" w:rsidRPr="006F073C">
        <w:rPr>
          <w:rFonts w:ascii="Times New Roman" w:eastAsia="Times New Roman" w:hAnsi="Times New Roman" w:cs="Times New Roman"/>
          <w:sz w:val="28"/>
        </w:rPr>
        <w:t>Луговской</w:t>
      </w:r>
      <w:proofErr w:type="spellEnd"/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 xml:space="preserve"> о бюджете на очередной финансовый год.</w:t>
      </w:r>
    </w:p>
    <w:p w:rsidR="000069B4" w:rsidRPr="006F073C" w:rsidRDefault="00764D47" w:rsidP="00A75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 перечисляет финансовые средства на исполнение передаваемых полномочий в полном объеме ежемесячно, равными платежами.</w:t>
      </w:r>
    </w:p>
    <w:p w:rsidR="000069B4" w:rsidRPr="006F073C" w:rsidRDefault="000069B4" w:rsidP="00AD2E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6. Порядок передачи движимого и недвижимого имущества для осуществления органами местного самоуправления переданных (принятых) полн</w:t>
      </w:r>
      <w:r w:rsidR="001B06F3" w:rsidRPr="006F073C">
        <w:rPr>
          <w:rFonts w:ascii="Times New Roman" w:eastAsia="Times New Roman" w:hAnsi="Times New Roman" w:cs="Times New Roman"/>
          <w:b/>
          <w:sz w:val="28"/>
          <w:szCs w:val="28"/>
        </w:rPr>
        <w:t>омочий</w:t>
      </w:r>
    </w:p>
    <w:p w:rsidR="001B06F3" w:rsidRPr="006F073C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Движимое и недвижимое имущество, находящееся в собственности сельского поселения </w:t>
      </w:r>
      <w:proofErr w:type="spellStart"/>
      <w:r w:rsidR="00013A20" w:rsidRPr="006F073C">
        <w:rPr>
          <w:rFonts w:ascii="Times New Roman" w:eastAsia="Times New Roman" w:hAnsi="Times New Roman" w:cs="Times New Roman"/>
          <w:sz w:val="28"/>
        </w:rPr>
        <w:t>Луговской</w:t>
      </w:r>
      <w:proofErr w:type="spellEnd"/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(далее – имущество), необходимое для осуществления переданных полномочий, передается в безвозмездное пользование или в муниципальную собственность Ханты-Мансийскому району.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Имущество, переданное для осуществления полномочий, используется Администрацией района по целевому назначению.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Ханты-Мансийскому району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2">
        <w:r w:rsidRPr="006F073C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Статья 7. Права и обязанности Сторон</w:t>
      </w:r>
    </w:p>
    <w:p w:rsidR="001B06F3" w:rsidRPr="006F073C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2597F" w:rsidRPr="006F073C" w:rsidRDefault="00764D47" w:rsidP="004C3B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настоящего соглашения Администрация поселения обязана: </w:t>
      </w:r>
    </w:p>
    <w:p w:rsidR="000069B4" w:rsidRPr="006F073C" w:rsidRDefault="0032597F" w:rsidP="00A75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ать Администрации района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полномочий, в соответствии с согласованным Сторонами перечнем в срок до 1 января 202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;</w:t>
      </w:r>
    </w:p>
    <w:p w:rsidR="0032597F" w:rsidRPr="006F073C" w:rsidRDefault="0032597F" w:rsidP="00A755E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еспечить финансирование расходов, необходимых для осуществления Администрацией района переданных от Администрации поселения полномочий, в соответствии со </w:t>
      </w:r>
      <w:r w:rsidR="00A109BE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тьей 3 настоящего Соглашения;</w:t>
      </w:r>
    </w:p>
    <w:p w:rsidR="00B071E9" w:rsidRPr="006F073C" w:rsidRDefault="00A109BE" w:rsidP="0038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 </w:t>
      </w:r>
      <w:r w:rsidR="00B071E9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еспечить </w:t>
      </w:r>
      <w:r w:rsidR="00B071E9" w:rsidRPr="006F073C">
        <w:rPr>
          <w:rFonts w:ascii="Times New Roman" w:hAnsi="Times New Roman" w:cs="Times New Roman"/>
          <w:sz w:val="28"/>
          <w:szCs w:val="28"/>
        </w:rPr>
        <w:t xml:space="preserve">направление средств, высвободившихся в результате заключения настоящего Соглашения, на реализацию мероприятий </w:t>
      </w:r>
      <w:r w:rsidR="00E452CF" w:rsidRPr="006F073C">
        <w:rPr>
          <w:rFonts w:ascii="Times New Roman" w:hAnsi="Times New Roman" w:cs="Times New Roman"/>
          <w:sz w:val="28"/>
          <w:szCs w:val="28"/>
        </w:rPr>
        <w:t>по решению вопросов местного значения сельского поселения</w:t>
      </w:r>
      <w:r w:rsidR="00591750" w:rsidRPr="006F073C">
        <w:rPr>
          <w:rFonts w:ascii="Times New Roman" w:hAnsi="Times New Roman" w:cs="Times New Roman"/>
          <w:sz w:val="28"/>
          <w:szCs w:val="28"/>
        </w:rPr>
        <w:t xml:space="preserve"> </w:t>
      </w:r>
      <w:r w:rsidR="0059175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приложением </w:t>
      </w:r>
      <w:r w:rsidR="00013A2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59175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настоящему Соглашению.</w:t>
      </w:r>
    </w:p>
    <w:p w:rsidR="0032597F" w:rsidRPr="006F073C" w:rsidRDefault="0032597F" w:rsidP="0038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настоящего Соглашения Администрация поселения вправе: </w:t>
      </w:r>
    </w:p>
    <w:p w:rsidR="0032597F" w:rsidRPr="006F073C" w:rsidRDefault="0032597F" w:rsidP="00A755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ь от Администрации района информацию об осуществлении переданных полномочий;</w:t>
      </w:r>
    </w:p>
    <w:p w:rsidR="0032597F" w:rsidRPr="006F073C" w:rsidRDefault="0032597F" w:rsidP="00A755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бовать от Администрации района устранения нарушений настоящего Соглашения;</w:t>
      </w:r>
    </w:p>
    <w:p w:rsidR="000069B4" w:rsidRPr="006F073C" w:rsidRDefault="004C3BAD" w:rsidP="00A755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 </w:t>
      </w:r>
      <w:r w:rsidR="001B06F3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ициировать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0069B4" w:rsidRPr="006F073C" w:rsidRDefault="00764D47" w:rsidP="00A755E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В целях реализации настоящего Соглашения Администрация района обязана:</w:t>
      </w:r>
    </w:p>
    <w:p w:rsidR="000069B4" w:rsidRPr="006F073C" w:rsidRDefault="00764D47" w:rsidP="00A755E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ть надлежащее осуществление переданных полномочий;</w:t>
      </w:r>
    </w:p>
    <w:p w:rsidR="000069B4" w:rsidRPr="006F073C" w:rsidRDefault="00764D47" w:rsidP="00A755E8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ять от Администрации поселения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полномочий, в соответствии с согласованным Сторонами перечнем в срок до 1 января 202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 и использовать их по целевому назначению;</w:t>
      </w:r>
    </w:p>
    <w:p w:rsidR="000069B4" w:rsidRPr="006F073C" w:rsidRDefault="00764D47" w:rsidP="00A755E8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0069B4" w:rsidRPr="006F073C" w:rsidRDefault="00764D47" w:rsidP="00A755E8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ть переданные финансовые средства по целевому назначению;</w:t>
      </w:r>
    </w:p>
    <w:p w:rsidR="000069B4" w:rsidRPr="006F073C" w:rsidRDefault="00764D47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ять орган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013A2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овской</w:t>
      </w:r>
      <w:proofErr w:type="spellEnd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0069B4" w:rsidRPr="006F073C" w:rsidRDefault="00764D47" w:rsidP="00A755E8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ть соответствующие меры для недопущения нарушений при осуществлении переданных полномочий;</w:t>
      </w:r>
    </w:p>
    <w:p w:rsidR="000069B4" w:rsidRPr="006F073C" w:rsidRDefault="00764D47" w:rsidP="00A755E8">
      <w:pPr>
        <w:tabs>
          <w:tab w:val="left" w:pos="1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7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ять иные функции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обходимые для обеспечения своевременного и качественного исполнения переданных полномочий.</w:t>
      </w:r>
    </w:p>
    <w:p w:rsidR="000069B4" w:rsidRPr="006F073C" w:rsidRDefault="0032597F" w:rsidP="00A755E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ях реализации настоящего Соглашения Администрация района вправе:</w:t>
      </w:r>
    </w:p>
    <w:p w:rsidR="0032597F" w:rsidRPr="006F073C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оятельно в соответствии с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онодательством определять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ы и методы осуществления переданных полномочий;</w:t>
      </w:r>
    </w:p>
    <w:p w:rsidR="0032597F" w:rsidRPr="006F073C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давать муниципальные правовые акты по реализации переданных полномочий и контролировать их исполнение;</w:t>
      </w:r>
    </w:p>
    <w:p w:rsidR="0032597F" w:rsidRPr="006F073C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полнительно использовать собственное движимое и недвижимое имущество и финансовые средства бюджета Ханты-Мансийского района для осуществления переданных полномочий в случаях и порядке, предусмотренных 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выми актами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района;</w:t>
      </w:r>
    </w:p>
    <w:p w:rsidR="000069B4" w:rsidRPr="006F073C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1B06F3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ициировать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013A20" w:rsidRPr="006F073C" w:rsidRDefault="00013A20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8. Контроль за исполнением настоящего Соглашения</w:t>
      </w:r>
    </w:p>
    <w:p w:rsidR="001B06F3" w:rsidRPr="006F073C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Администрация района и Администрация поселения своими распорядительными актами назначают должностных лиц (определяют администраторов) по осуществлению контроля за исполнением переданных полномочий по решению вопросов местного значения.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При обнаружении фактов ненадлежащего осуществления (или неосуществления) переданных полномочий одной из сторон, для урегулирования вопроса назначается комиссия. Вторая 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торона уведомляется не позднее, чем за 3 (три) дня до начала работы комиссии.</w:t>
      </w:r>
    </w:p>
    <w:p w:rsidR="000069B4" w:rsidRPr="006F073C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9. Ответственность Сторон</w:t>
      </w:r>
    </w:p>
    <w:p w:rsidR="001B06F3" w:rsidRPr="006F073C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Югры.</w:t>
      </w:r>
    </w:p>
    <w:p w:rsidR="000069B4" w:rsidRPr="006F073C" w:rsidRDefault="00764D47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нарушения настоящего Соглашения (его неисполнения или ненадлежащего исполнения) одной из Сторон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ругая Сторона вправе вынести предупреждение о неисполнении или ненадлежащем исполнении настоящего Соглашения.</w:t>
      </w:r>
    </w:p>
    <w:p w:rsidR="000069B4" w:rsidRPr="006F073C" w:rsidRDefault="00764D47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0069B4" w:rsidRPr="006F073C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A57C9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0.</w:t>
      </w:r>
      <w:r w:rsidRPr="006F073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рядок урегулирования споров</w:t>
      </w: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 настоящему</w:t>
      </w:r>
      <w:r w:rsidR="004C3BAD"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глашению</w:t>
      </w:r>
    </w:p>
    <w:p w:rsidR="00B7202D" w:rsidRPr="006F073C" w:rsidRDefault="00B7202D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вопросам, не урегулированным настоящим Соглашением, Стороны договорились применять нормы законодательства Российской Федерации, Ханты-Мансийского автономного округа – Югры.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B7202D" w:rsidRPr="006F073C" w:rsidRDefault="00B7202D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1. Срок действия настоящего Соглашения</w:t>
      </w:r>
    </w:p>
    <w:p w:rsidR="00B7202D" w:rsidRPr="006F073C" w:rsidRDefault="00B7202D" w:rsidP="00EC7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Настоящее Соглашение вступает в силу после официального опубликования (обнародования) и распространяется на правоотношения, возникающие с 1 января 202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0069B4" w:rsidRPr="006F073C" w:rsidRDefault="00764D47" w:rsidP="00A755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Настоящее Соглашение заключается на срок до 31 декабря 202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2C1906" w:rsidRPr="006F073C" w:rsidRDefault="002C1906" w:rsidP="00B071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C3BAD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2. Основания и порядок прекращения действия</w:t>
      </w: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стоящего Соглашения</w:t>
      </w:r>
    </w:p>
    <w:p w:rsidR="00B7202D" w:rsidRPr="006F073C" w:rsidRDefault="00B7202D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4C3BAD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 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ствие настоящего Соглашения прекращается по истечении срока его действия.</w:t>
      </w:r>
    </w:p>
    <w:p w:rsidR="000069B4" w:rsidRPr="006F073C" w:rsidRDefault="00764D47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е настоящего Соглашения прекращается досрочно по следующим основания</w:t>
      </w:r>
      <w:r w:rsidR="00D2129E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0069B4" w:rsidRPr="006F073C" w:rsidRDefault="00764D47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неоднократного (два и более раза) признания судом недействительными актов Администрации района, связанных с осуществлением переданных полномочий;</w:t>
      </w:r>
    </w:p>
    <w:p w:rsidR="000069B4" w:rsidRPr="006F073C" w:rsidRDefault="00764D47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неисполнения или ненадлежащего осуществления Администрацией района переданных полномочий при наличии в течение года двух и более решений суда об обязанности Администрации района, ее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0069B4" w:rsidRPr="006F073C" w:rsidRDefault="00764D47" w:rsidP="00A755E8">
      <w:pPr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взаимного согласия Сторон на расторжение настоящего Соглашения;</w:t>
      </w:r>
    </w:p>
    <w:p w:rsidR="000069B4" w:rsidRPr="006F073C" w:rsidRDefault="00764D47" w:rsidP="00A755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преобразования района и (или) поселения в установленном федера</w:t>
      </w:r>
      <w:r w:rsidR="00E452C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ным законодательством порядке;</w:t>
      </w:r>
    </w:p>
    <w:p w:rsidR="00E452CF" w:rsidRPr="006F073C" w:rsidRDefault="00E452CF" w:rsidP="00A755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 в иных случаях, предусмотренных законодательством Российской Федерации.</w:t>
      </w:r>
    </w:p>
    <w:p w:rsidR="000069B4" w:rsidRPr="006F073C" w:rsidRDefault="00764D47" w:rsidP="00A755E8">
      <w:pPr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срочное прекращение действия настоящего Соглашения оформляется письменным соглашением Сторон о расторжении настоящего Соглашения (далее 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0069B4" w:rsidRPr="006F073C" w:rsidRDefault="00764D47" w:rsidP="00A755E8">
      <w:pPr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наличии инициативы Администрации поселения о прекращении действия настоящего Соглашения по основаниям, указанным в пунктах 1, 2 части 2 настоящей статьи, Администрация района не вправе уклоняться от подписания соглашения о расторжении.</w:t>
      </w:r>
    </w:p>
    <w:p w:rsidR="000069B4" w:rsidRPr="006F073C" w:rsidRDefault="00764D47" w:rsidP="00A755E8">
      <w:pPr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:rsidR="000069B4" w:rsidRPr="006F073C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452CF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3. Порядок внесения изменений и дополнений</w:t>
      </w:r>
    </w:p>
    <w:p w:rsidR="000069B4" w:rsidRPr="006F073C" w:rsidRDefault="00E452CF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764D47"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стоящее Соглашение</w:t>
      </w:r>
    </w:p>
    <w:p w:rsidR="00B7202D" w:rsidRPr="006F073C" w:rsidRDefault="00B7202D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Любые изменения в настоящее Соглашение являются неотъемлемой частью настоящего Соглашения.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Все изме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торонами настоящего Соглашения.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тороны Соглашения.</w:t>
      </w:r>
    </w:p>
    <w:p w:rsidR="000069B4" w:rsidRPr="006F073C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14. Заключительные положения</w:t>
      </w:r>
    </w:p>
    <w:p w:rsidR="00EC7992" w:rsidRPr="006F073C" w:rsidRDefault="00EC7992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A755E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045A5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0069B4" w:rsidRPr="006F073C" w:rsidRDefault="001045A5" w:rsidP="00A755E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, Ханты-Мансийского автономного округа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 xml:space="preserve">Югры по разграничению вопросов местного значения муниципальных образований 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>тороны обязуются в месячный срок с момента вступления в силу указанных изменений провести переговоры и внести соответствующие изменения в настоящее Соглашение.</w:t>
      </w:r>
    </w:p>
    <w:p w:rsidR="000069B4" w:rsidRPr="006F073C" w:rsidRDefault="000069B4" w:rsidP="00A755E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5E8" w:rsidRPr="006F073C" w:rsidRDefault="00A755E8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95"/>
        <w:gridCol w:w="4395"/>
      </w:tblGrid>
      <w:tr w:rsidR="006F073C" w:rsidRPr="006F073C" w:rsidTr="00013A20">
        <w:trPr>
          <w:trHeight w:val="1721"/>
        </w:trPr>
        <w:tc>
          <w:tcPr>
            <w:tcW w:w="4995" w:type="dxa"/>
          </w:tcPr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A755E8" w:rsidRPr="006F073C" w:rsidRDefault="00013A20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A17E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A755E8"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755E8"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  <w:proofErr w:type="spellEnd"/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="00013A20" w:rsidRPr="006F073C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69B4" w:rsidRPr="006F073C" w:rsidRDefault="00A755E8" w:rsidP="00C23DFB">
      <w:pPr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069B4" w:rsidRPr="006F073C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от </w:t>
      </w:r>
      <w:r w:rsidR="00A755E8" w:rsidRPr="006F073C">
        <w:rPr>
          <w:rFonts w:ascii="Times New Roman" w:eastAsia="Times New Roman" w:hAnsi="Times New Roman" w:cs="Times New Roman"/>
          <w:sz w:val="28"/>
          <w:szCs w:val="28"/>
        </w:rPr>
        <w:t>00.00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755E8" w:rsidRPr="006F073C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069B4" w:rsidRPr="006F073C" w:rsidRDefault="000069B4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p w:rsidR="000069B4" w:rsidRPr="006F073C" w:rsidRDefault="000069B4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6579"/>
        <w:gridCol w:w="1780"/>
      </w:tblGrid>
      <w:tr w:rsidR="006F073C" w:rsidRPr="006F073C" w:rsidTr="007E0B84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0069B4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0069B4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045A5"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069B4" w:rsidRPr="006F073C" w:rsidRDefault="000069B4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73C" w:rsidRPr="006F073C" w:rsidTr="00F94E4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764D47" w:rsidP="00814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и градостроительной деятельности в границах сельского поселения в соответствии с частью 1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B4" w:rsidRPr="006F073C" w:rsidRDefault="00FD5A0B" w:rsidP="00FD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  <w:r w:rsidR="00B7202D"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  <w:r w:rsidR="00F94E43"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F073C" w:rsidRPr="006F073C" w:rsidTr="00F94E4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764D47" w:rsidP="006513B7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соответствии с частью 2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B4" w:rsidRPr="006F073C" w:rsidRDefault="00FD5A0B" w:rsidP="00FD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02D" w:rsidRPr="006F0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="00F94E43" w:rsidRPr="006F073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73C" w:rsidRPr="006F073C" w:rsidTr="00F94E4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7E0B84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64D47"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764D47" w:rsidP="00B7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F07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ганизация библиотечного обслуживания населения, комплектовани</w:t>
            </w:r>
            <w:r w:rsidR="00B7202D" w:rsidRPr="006F07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6F07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и обеспечени</w:t>
            </w:r>
            <w:r w:rsidR="00B7202D" w:rsidRPr="006F07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6F07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сохранности библиотечных фондов библиотек поселения</w:t>
            </w:r>
            <w:r w:rsidR="007E0B84"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частью 3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B4" w:rsidRPr="006F073C" w:rsidRDefault="00FD5A0B" w:rsidP="00FD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02D" w:rsidRPr="006F0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="00B7202D" w:rsidRPr="006F0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="00F94E43" w:rsidRPr="006F07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6F073C" w:rsidRPr="006F073C" w:rsidTr="00A5262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661" w:rsidRPr="006F073C" w:rsidRDefault="00277661" w:rsidP="00A5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661" w:rsidRPr="006F073C" w:rsidRDefault="00277661" w:rsidP="00A52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границах поселения электро-, тепло, газо- и водоснабжения населения, водоотведения (за исключением дождевой канализации) в соответствии с частью 4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661" w:rsidRPr="006F073C" w:rsidRDefault="00FD5A0B" w:rsidP="00FD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="00B7202D" w:rsidRPr="006F0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277661" w:rsidRPr="006F07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6F073C" w:rsidRPr="006F073C" w:rsidTr="007E0B84"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764D47" w:rsidP="008146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FD5A0B" w:rsidP="001C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C6A72" w:rsidRPr="006F0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073C">
              <w:rPr>
                <w:rFonts w:ascii="Times New Roman" w:hAnsi="Times New Roman" w:cs="Times New Roman"/>
                <w:b/>
                <w:sz w:val="28"/>
                <w:szCs w:val="28"/>
              </w:rPr>
              <w:t>002</w:t>
            </w:r>
            <w:r w:rsidR="00B7202D" w:rsidRPr="006F0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073C">
              <w:rPr>
                <w:rFonts w:ascii="Times New Roman" w:hAnsi="Times New Roman" w:cs="Times New Roman"/>
                <w:b/>
                <w:sz w:val="28"/>
                <w:szCs w:val="28"/>
              </w:rPr>
              <w:t>716,56</w:t>
            </w:r>
          </w:p>
        </w:tc>
      </w:tr>
    </w:tbl>
    <w:p w:rsidR="000069B4" w:rsidRPr="006F073C" w:rsidRDefault="000069B4" w:rsidP="0081464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0069B4" w:rsidP="0081464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84" w:rsidRPr="006F073C" w:rsidRDefault="007E0B84" w:rsidP="007E0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9" w:type="dxa"/>
        <w:tblInd w:w="108" w:type="dxa"/>
        <w:tblLook w:val="01E0" w:firstRow="1" w:lastRow="1" w:firstColumn="1" w:lastColumn="1" w:noHBand="0" w:noVBand="0"/>
      </w:tblPr>
      <w:tblGrid>
        <w:gridCol w:w="4995"/>
        <w:gridCol w:w="4394"/>
      </w:tblGrid>
      <w:tr w:rsidR="007E0B84" w:rsidRPr="006F073C" w:rsidTr="00013A20">
        <w:trPr>
          <w:trHeight w:val="1721"/>
        </w:trPr>
        <w:tc>
          <w:tcPr>
            <w:tcW w:w="4995" w:type="dxa"/>
          </w:tcPr>
          <w:p w:rsidR="007E0B84" w:rsidRPr="006F073C" w:rsidRDefault="007E0B84" w:rsidP="007E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7E0B84" w:rsidRPr="006F073C" w:rsidRDefault="007E0B84" w:rsidP="007E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7E0B84" w:rsidRPr="006F073C" w:rsidRDefault="007E0B84" w:rsidP="007E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B84" w:rsidRPr="006F073C" w:rsidRDefault="007E0B84" w:rsidP="007E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7E0B84" w:rsidRPr="006F073C" w:rsidRDefault="007E0B84" w:rsidP="007E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A17E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  <w:proofErr w:type="spellEnd"/>
          </w:p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  <w:p w:rsidR="007E0B84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0B84" w:rsidRPr="006F073C" w:rsidRDefault="007E0B84" w:rsidP="0081464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84" w:rsidRPr="006F073C" w:rsidRDefault="007E0B84">
      <w:pPr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069B4" w:rsidRPr="006F073C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0069B4" w:rsidRPr="006F073C" w:rsidRDefault="0032597F" w:rsidP="007E0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от </w:t>
      </w:r>
      <w:r w:rsidR="007E0B84" w:rsidRPr="006F073C">
        <w:rPr>
          <w:rFonts w:ascii="Times New Roman" w:eastAsia="Times New Roman" w:hAnsi="Times New Roman" w:cs="Times New Roman"/>
          <w:sz w:val="28"/>
          <w:szCs w:val="28"/>
        </w:rPr>
        <w:t>00.00.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E0B84" w:rsidRPr="006F073C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069B4" w:rsidRPr="006F073C" w:rsidRDefault="000069B4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радостроительной деятельности в границах сельского поселения </w:t>
      </w:r>
    </w:p>
    <w:p w:rsidR="000069B4" w:rsidRPr="006F073C" w:rsidRDefault="000069B4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6F073C" w:rsidRDefault="00764D47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proofErr w:type="spellStart"/>
      <w:r w:rsidR="00013A2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овской</w:t>
      </w:r>
      <w:proofErr w:type="spellEnd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радостроительной деятельности границах сельского поселения 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</w:t>
      </w:r>
      <w:r w:rsidR="00647746" w:rsidRPr="006F073C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="00647746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в год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, необходимая для исполнения полномочия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. </w:t>
      </w:r>
    </w:p>
    <w:p w:rsidR="000069B4" w:rsidRPr="006F073C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831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379,69 + 145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2B9" w:rsidRPr="006F073C">
        <w:rPr>
          <w:rFonts w:ascii="Times New Roman" w:eastAsia="Times New Roman" w:hAnsi="Times New Roman" w:cs="Times New Roman"/>
          <w:sz w:val="28"/>
          <w:szCs w:val="28"/>
        </w:rPr>
        <w:t>658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2B9" w:rsidRPr="006F073C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= 9</w:t>
      </w:r>
      <w:r w:rsidR="009522B9" w:rsidRPr="006F073C">
        <w:rPr>
          <w:rFonts w:ascii="Times New Roman" w:eastAsia="Times New Roman" w:hAnsi="Times New Roman" w:cs="Times New Roman"/>
          <w:sz w:val="28"/>
          <w:szCs w:val="28"/>
        </w:rPr>
        <w:t>77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2B9" w:rsidRPr="006F073C">
        <w:rPr>
          <w:rFonts w:ascii="Times New Roman" w:eastAsia="Times New Roman" w:hAnsi="Times New Roman" w:cs="Times New Roman"/>
          <w:sz w:val="28"/>
          <w:szCs w:val="28"/>
        </w:rPr>
        <w:t>038,56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1,8 штатных единиц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FD5A0B" w:rsidRPr="006F073C">
        <w:rPr>
          <w:rFonts w:ascii="Times New Roman" w:eastAsia="Times New Roman" w:hAnsi="Times New Roman" w:cs="Times New Roman"/>
          <w:sz w:val="28"/>
          <w:szCs w:val="28"/>
        </w:rPr>
        <w:t>89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Y = 97</w:t>
      </w:r>
      <w:r w:rsidR="009522B9" w:rsidRPr="006F073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22B9" w:rsidRPr="006F073C">
        <w:rPr>
          <w:rFonts w:ascii="Times New Roman" w:eastAsia="Times New Roman" w:hAnsi="Times New Roman" w:cs="Times New Roman"/>
          <w:b/>
          <w:sz w:val="28"/>
          <w:szCs w:val="28"/>
        </w:rPr>
        <w:t>038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,56 х 1,8 х 0,0</w:t>
      </w:r>
      <w:r w:rsidR="00FD5A0B" w:rsidRPr="006F073C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= 1</w:t>
      </w:r>
      <w:r w:rsidR="00FD5A0B" w:rsidRPr="006F073C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5A0B" w:rsidRPr="006F073C">
        <w:rPr>
          <w:rFonts w:ascii="Times New Roman" w:eastAsia="Times New Roman" w:hAnsi="Times New Roman" w:cs="Times New Roman"/>
          <w:b/>
          <w:sz w:val="28"/>
          <w:szCs w:val="28"/>
        </w:rPr>
        <w:t>521,58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</w:p>
    <w:p w:rsidR="000069B4" w:rsidRPr="006F073C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3"/>
        <w:gridCol w:w="4380"/>
      </w:tblGrid>
      <w:tr w:rsidR="006F073C" w:rsidRPr="006F073C" w:rsidTr="00F00F0F"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0069B4" w:rsidRPr="006F073C" w:rsidRDefault="00764D47" w:rsidP="00814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  <w:right w:w="108" w:type="dxa"/>
            </w:tcMar>
          </w:tcPr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A17E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  <w:proofErr w:type="spellEnd"/>
          </w:p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  <w:p w:rsidR="000069B4" w:rsidRPr="006F073C" w:rsidRDefault="00013A20" w:rsidP="0001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F0F" w:rsidRPr="006F073C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00F0F" w:rsidRPr="006F073C" w:rsidSect="00C23DFB">
          <w:pgSz w:w="11906" w:h="16838"/>
          <w:pgMar w:top="1418" w:right="1276" w:bottom="851" w:left="1559" w:header="709" w:footer="709" w:gutter="0"/>
          <w:cols w:space="708"/>
          <w:docGrid w:linePitch="360"/>
        </w:sectPr>
      </w:pPr>
    </w:p>
    <w:p w:rsidR="000069B4" w:rsidRPr="006F073C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15188A" w:rsidRPr="006F073C" w:rsidRDefault="0015188A" w:rsidP="0015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1 от 00.00.2021</w:t>
      </w:r>
    </w:p>
    <w:p w:rsidR="000069B4" w:rsidRPr="006F073C" w:rsidRDefault="000069B4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9522B9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0069B4" w:rsidRPr="006F073C" w:rsidRDefault="000069B4" w:rsidP="0081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proofErr w:type="spellStart"/>
      <w:r w:rsidR="00013A2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овской</w:t>
      </w:r>
      <w:proofErr w:type="spellEnd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47746" w:rsidRPr="006F073C" w:rsidRDefault="00647746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647746" w:rsidRPr="006F073C" w:rsidRDefault="00647746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в год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, необходимая для исполнения полномочия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.</w:t>
      </w:r>
    </w:p>
    <w:p w:rsidR="00F00F0F" w:rsidRPr="006F073C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 w:rsidR="007D28FF" w:rsidRPr="006F073C">
        <w:rPr>
          <w:rFonts w:ascii="Times New Roman" w:eastAsia="Times New Roman" w:hAnsi="Times New Roman" w:cs="Times New Roman"/>
          <w:sz w:val="28"/>
          <w:szCs w:val="28"/>
        </w:rPr>
        <w:t>831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8FF" w:rsidRPr="006F073C">
        <w:rPr>
          <w:rFonts w:ascii="Times New Roman" w:eastAsia="Times New Roman" w:hAnsi="Times New Roman" w:cs="Times New Roman"/>
          <w:sz w:val="28"/>
          <w:szCs w:val="28"/>
        </w:rPr>
        <w:t>379,69 + 145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8FF" w:rsidRPr="006F073C">
        <w:rPr>
          <w:rFonts w:ascii="Times New Roman" w:eastAsia="Times New Roman" w:hAnsi="Times New Roman" w:cs="Times New Roman"/>
          <w:sz w:val="28"/>
          <w:szCs w:val="28"/>
        </w:rPr>
        <w:t>658,87 = 977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8FF" w:rsidRPr="006F073C">
        <w:rPr>
          <w:rFonts w:ascii="Times New Roman" w:eastAsia="Times New Roman" w:hAnsi="Times New Roman" w:cs="Times New Roman"/>
          <w:sz w:val="28"/>
          <w:szCs w:val="28"/>
        </w:rPr>
        <w:t>038,56 рублей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0,05 штатных единиц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FD5A0B" w:rsidRPr="006F073C">
        <w:rPr>
          <w:rFonts w:ascii="Times New Roman" w:eastAsia="Times New Roman" w:hAnsi="Times New Roman" w:cs="Times New Roman"/>
          <w:sz w:val="28"/>
          <w:szCs w:val="28"/>
        </w:rPr>
        <w:t>89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 w:rsidR="007D28FF" w:rsidRPr="006F073C">
        <w:rPr>
          <w:rFonts w:ascii="Times New Roman" w:eastAsia="Times New Roman" w:hAnsi="Times New Roman" w:cs="Times New Roman"/>
          <w:b/>
          <w:sz w:val="28"/>
          <w:szCs w:val="28"/>
        </w:rPr>
        <w:t>977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28FF" w:rsidRPr="006F073C">
        <w:rPr>
          <w:rFonts w:ascii="Times New Roman" w:eastAsia="Times New Roman" w:hAnsi="Times New Roman" w:cs="Times New Roman"/>
          <w:b/>
          <w:sz w:val="28"/>
          <w:szCs w:val="28"/>
        </w:rPr>
        <w:t>038,56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х 0,05 х 0,0</w:t>
      </w:r>
      <w:r w:rsidR="00FD5A0B" w:rsidRPr="006F073C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FD5A0B" w:rsidRPr="006F073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5A0B" w:rsidRPr="006F073C">
        <w:rPr>
          <w:rFonts w:ascii="Times New Roman" w:eastAsia="Times New Roman" w:hAnsi="Times New Roman" w:cs="Times New Roman"/>
          <w:b/>
          <w:sz w:val="28"/>
          <w:szCs w:val="28"/>
        </w:rPr>
        <w:t>347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D5A0B" w:rsidRPr="006F073C">
        <w:rPr>
          <w:rFonts w:ascii="Times New Roman" w:eastAsia="Times New Roman" w:hAnsi="Times New Roman" w:cs="Times New Roman"/>
          <w:b/>
          <w:sz w:val="28"/>
          <w:szCs w:val="28"/>
        </w:rPr>
        <w:t>82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</w:p>
    <w:p w:rsidR="00F00F0F" w:rsidRPr="006F073C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F0F" w:rsidRPr="006F073C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4"/>
        <w:gridCol w:w="4363"/>
      </w:tblGrid>
      <w:tr w:rsidR="006F073C" w:rsidRPr="006F073C" w:rsidTr="00BA23A9">
        <w:tc>
          <w:tcPr>
            <w:tcW w:w="5188" w:type="dxa"/>
            <w:shd w:val="clear" w:color="auto" w:fill="auto"/>
            <w:tcMar>
              <w:left w:w="108" w:type="dxa"/>
              <w:right w:w="108" w:type="dxa"/>
            </w:tcMar>
          </w:tcPr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F00F0F" w:rsidRPr="006F073C" w:rsidRDefault="00903DDC" w:rsidP="0090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5" w:type="dxa"/>
            <w:shd w:val="clear" w:color="auto" w:fill="auto"/>
            <w:tcMar>
              <w:left w:w="108" w:type="dxa"/>
              <w:right w:w="108" w:type="dxa"/>
            </w:tcMar>
          </w:tcPr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A17E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  <w:proofErr w:type="spellEnd"/>
          </w:p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  <w:p w:rsidR="00F00F0F" w:rsidRPr="006F073C" w:rsidRDefault="00013A20" w:rsidP="0001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F0F" w:rsidRPr="006F073C" w:rsidRDefault="00F00F0F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00F0F" w:rsidRPr="006F073C" w:rsidSect="00F00F0F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0069B4" w:rsidRPr="006F073C" w:rsidRDefault="0015188A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15188A" w:rsidRPr="006F073C" w:rsidRDefault="0015188A" w:rsidP="0015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1 от 00.00.2021</w:t>
      </w:r>
    </w:p>
    <w:p w:rsidR="00F00F0F" w:rsidRPr="006F073C" w:rsidRDefault="00F00F0F" w:rsidP="00F00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9522B9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</w:rPr>
        <w:t>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0069B4" w:rsidRPr="006F073C" w:rsidRDefault="000069B4" w:rsidP="0081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6F073C" w:rsidRDefault="00764D47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proofErr w:type="spellStart"/>
      <w:r w:rsidR="00013A2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овской</w:t>
      </w:r>
      <w:proofErr w:type="spellEnd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0069B4" w:rsidRPr="006F073C" w:rsidRDefault="00FB3284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Y= (F+R</w:t>
      </w:r>
      <w:r w:rsidR="00764D47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+КУ+БФ+ПР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) х К</w:t>
      </w:r>
      <w:r w:rsidR="00764D47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расходы на оплату труда (с учетом начислений, материальной помощи к отпуску, оплаты проезда по льготному отпуску, больничный лист) в год на работников отделения муниципального казенного учреждения Ханты-Мансийского района «Централизованная библиотечная система» (далее – МКУ ХМР «Централизованная библиотечная система»), рассчитанные на основе утвержденных размеров оплаты труда текущего финансового года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текущие расходы, в </w:t>
      </w:r>
      <w:proofErr w:type="spellStart"/>
      <w:r w:rsidRPr="006F073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F073C">
        <w:rPr>
          <w:rFonts w:ascii="Times New Roman" w:eastAsia="Times New Roman" w:hAnsi="Times New Roman" w:cs="Times New Roman"/>
          <w:sz w:val="28"/>
          <w:szCs w:val="28"/>
        </w:rPr>
        <w:t>. оплата услуг связи, интернет, содержание имущества и расходы на материально-техническое обеспечение отделения МКУ ХМР «Централизованная библиотечная система» (по фактически понесенным расходам в предшествующем периоде);</w:t>
      </w:r>
    </w:p>
    <w:p w:rsidR="000069B4" w:rsidRPr="006F073C" w:rsidRDefault="00764D47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КУ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– расходы на оплату коммунальных услуг (по фактически понесенным расходам за предшествующий период)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БФ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библиотечный фонд (в том числе периодичные печатные издания)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ПР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прочие расходы (в том числе командировочные расходы, расходы на сувенирную продукц</w:t>
      </w:r>
      <w:r w:rsidR="00A42F62" w:rsidRPr="006F073C">
        <w:rPr>
          <w:rFonts w:ascii="Times New Roman" w:eastAsia="Times New Roman" w:hAnsi="Times New Roman" w:cs="Times New Roman"/>
          <w:sz w:val="28"/>
          <w:szCs w:val="28"/>
        </w:rPr>
        <w:t>ию при проведении мероприятий)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объема </w:t>
      </w:r>
      <w:r w:rsidR="0065636E"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ных </w:t>
      </w:r>
      <w:r w:rsidR="00F00F0F" w:rsidRPr="006F073C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BA23A9" w:rsidRPr="006F073C">
        <w:rPr>
          <w:rFonts w:ascii="Times New Roman" w:eastAsia="Times New Roman" w:hAnsi="Times New Roman" w:cs="Times New Roman"/>
          <w:sz w:val="28"/>
          <w:szCs w:val="28"/>
        </w:rPr>
        <w:t>на осуществление полномочий по организации библиотечного обслуживания</w:t>
      </w:r>
      <w:r w:rsidR="00A42F62" w:rsidRPr="006F0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3A9" w:rsidRPr="006F073C" w:rsidRDefault="00BA23A9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="00705C1C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A16361" w:rsidRPr="006F07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sz w:val="28"/>
          <w:szCs w:val="28"/>
        </w:rPr>
        <w:t>996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sz w:val="28"/>
          <w:szCs w:val="28"/>
        </w:rPr>
        <w:t>657,29</w:t>
      </w:r>
      <w:r w:rsidR="00FB3284" w:rsidRPr="006F073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705C1C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sz w:val="28"/>
          <w:szCs w:val="28"/>
        </w:rPr>
        <w:t>487,50</w:t>
      </w:r>
      <w:r w:rsidR="00FB3284" w:rsidRPr="006F073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КУ</w:t>
      </w:r>
      <w:r w:rsidR="00705C1C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A16361" w:rsidRPr="006F073C">
        <w:rPr>
          <w:rFonts w:ascii="Times New Roman" w:eastAsia="Times New Roman" w:hAnsi="Times New Roman" w:cs="Times New Roman"/>
          <w:sz w:val="28"/>
          <w:szCs w:val="28"/>
        </w:rPr>
        <w:t>480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sz w:val="28"/>
          <w:szCs w:val="28"/>
        </w:rPr>
        <w:t>928,49</w:t>
      </w:r>
      <w:r w:rsidR="00FB3284" w:rsidRPr="006F073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БФ</w:t>
      </w:r>
      <w:r w:rsidR="00705C1C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A16361" w:rsidRPr="006F073C">
        <w:rPr>
          <w:rFonts w:ascii="Times New Roman" w:eastAsia="Times New Roman" w:hAnsi="Times New Roman" w:cs="Times New Roman"/>
          <w:sz w:val="28"/>
          <w:szCs w:val="28"/>
        </w:rPr>
        <w:t>191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sz w:val="28"/>
          <w:szCs w:val="28"/>
        </w:rPr>
        <w:t>200,00</w:t>
      </w:r>
      <w:r w:rsidR="00FB3284" w:rsidRPr="006F073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ПР = </w:t>
      </w:r>
      <w:r w:rsidR="00A16361" w:rsidRPr="006F073C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sz w:val="28"/>
          <w:szCs w:val="28"/>
        </w:rPr>
        <w:t>160,88</w:t>
      </w:r>
      <w:r w:rsidR="00FB3284" w:rsidRPr="006F073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К =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0,5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 w:rsidR="00FB3284" w:rsidRPr="006F073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A16361" w:rsidRPr="006F073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b/>
          <w:sz w:val="28"/>
          <w:szCs w:val="28"/>
        </w:rPr>
        <w:t>996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b/>
          <w:sz w:val="28"/>
          <w:szCs w:val="28"/>
        </w:rPr>
        <w:t>657,29</w:t>
      </w:r>
      <w:r w:rsidR="00FB3284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+</w:t>
      </w:r>
      <w:r w:rsidR="00705C1C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b/>
          <w:sz w:val="28"/>
          <w:szCs w:val="28"/>
        </w:rPr>
        <w:t>113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b/>
          <w:sz w:val="28"/>
          <w:szCs w:val="28"/>
        </w:rPr>
        <w:t>487,50</w:t>
      </w:r>
      <w:r w:rsidR="00FB3284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="00A16361" w:rsidRPr="006F073C">
        <w:rPr>
          <w:rFonts w:ascii="Times New Roman" w:eastAsia="Times New Roman" w:hAnsi="Times New Roman" w:cs="Times New Roman"/>
          <w:b/>
          <w:sz w:val="28"/>
          <w:szCs w:val="28"/>
        </w:rPr>
        <w:t>480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b/>
          <w:sz w:val="28"/>
          <w:szCs w:val="28"/>
        </w:rPr>
        <w:t>928,49</w:t>
      </w:r>
      <w:r w:rsidR="00705C1C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="00A16361" w:rsidRPr="006F073C">
        <w:rPr>
          <w:rFonts w:ascii="Times New Roman" w:eastAsia="Times New Roman" w:hAnsi="Times New Roman" w:cs="Times New Roman"/>
          <w:b/>
          <w:sz w:val="28"/>
          <w:szCs w:val="28"/>
        </w:rPr>
        <w:t>191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b/>
          <w:sz w:val="28"/>
          <w:szCs w:val="28"/>
        </w:rPr>
        <w:t>200,00</w:t>
      </w:r>
      <w:r w:rsidR="00FB3284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2290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 w:rsidR="00A16361" w:rsidRPr="006F073C">
        <w:rPr>
          <w:rFonts w:ascii="Times New Roman" w:eastAsia="Times New Roman" w:hAnsi="Times New Roman" w:cs="Times New Roman"/>
          <w:b/>
          <w:sz w:val="28"/>
          <w:szCs w:val="28"/>
        </w:rPr>
        <w:t>223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6361" w:rsidRPr="006F073C">
        <w:rPr>
          <w:rFonts w:ascii="Times New Roman" w:eastAsia="Times New Roman" w:hAnsi="Times New Roman" w:cs="Times New Roman"/>
          <w:b/>
          <w:sz w:val="28"/>
          <w:szCs w:val="28"/>
        </w:rPr>
        <w:t>160,88</w:t>
      </w:r>
      <w:r w:rsidR="00FB3284" w:rsidRPr="006F073C">
        <w:rPr>
          <w:rFonts w:ascii="Times New Roman" w:eastAsia="Times New Roman" w:hAnsi="Times New Roman" w:cs="Times New Roman"/>
          <w:b/>
          <w:sz w:val="28"/>
          <w:szCs w:val="28"/>
        </w:rPr>
        <w:t>) х 0,5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3284" w:rsidRPr="006F073C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6361" w:rsidRPr="006F073C">
        <w:rPr>
          <w:rFonts w:ascii="Times New Roman" w:hAnsi="Times New Roman" w:cs="Times New Roman"/>
          <w:b/>
          <w:sz w:val="28"/>
          <w:szCs w:val="28"/>
        </w:rPr>
        <w:t>3</w:t>
      </w:r>
      <w:r w:rsidR="001C6A72" w:rsidRPr="006F0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61" w:rsidRPr="006F073C">
        <w:rPr>
          <w:rFonts w:ascii="Times New Roman" w:hAnsi="Times New Roman" w:cs="Times New Roman"/>
          <w:b/>
          <w:sz w:val="28"/>
          <w:szCs w:val="28"/>
        </w:rPr>
        <w:t>502</w:t>
      </w:r>
      <w:r w:rsidR="00B7202D" w:rsidRPr="006F0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61" w:rsidRPr="006F073C">
        <w:rPr>
          <w:rFonts w:ascii="Times New Roman" w:hAnsi="Times New Roman" w:cs="Times New Roman"/>
          <w:b/>
          <w:sz w:val="28"/>
          <w:szCs w:val="28"/>
        </w:rPr>
        <w:t>717,08</w:t>
      </w:r>
      <w:r w:rsidR="003D2290" w:rsidRPr="006F0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</w:p>
    <w:p w:rsidR="007D28FF" w:rsidRPr="006F073C" w:rsidRDefault="007D28FF" w:rsidP="008146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2"/>
        <w:gridCol w:w="4385"/>
      </w:tblGrid>
      <w:tr w:rsidR="00BA23A9" w:rsidRPr="006F073C" w:rsidTr="00BA23A9"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A23A9" w:rsidRPr="006F073C" w:rsidRDefault="00903DDC" w:rsidP="0090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  <w:right w:w="108" w:type="dxa"/>
            </w:tcMar>
          </w:tcPr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A17E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  <w:proofErr w:type="spellEnd"/>
          </w:p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  <w:p w:rsidR="00BA23A9" w:rsidRPr="006F073C" w:rsidRDefault="00013A20" w:rsidP="0001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69B4" w:rsidRPr="006F073C" w:rsidRDefault="000069B4" w:rsidP="008146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3A9" w:rsidRPr="006F073C" w:rsidRDefault="00BA23A9" w:rsidP="008146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A23A9" w:rsidRPr="006F073C" w:rsidSect="00BA23A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BA23A9" w:rsidRPr="006F073C" w:rsidRDefault="00BA23A9" w:rsidP="00BA23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188A" w:rsidRPr="006F073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5188A" w:rsidRPr="006F073C" w:rsidRDefault="0015188A" w:rsidP="0015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1 от 00.00.2021</w:t>
      </w:r>
    </w:p>
    <w:p w:rsidR="009522B9" w:rsidRPr="006F073C" w:rsidRDefault="009522B9" w:rsidP="0015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организации в границах поселения электро-, тепло-, газо- и водоснабжения населения, водоотведения (за исключением дождевой канализации)</w:t>
      </w:r>
    </w:p>
    <w:p w:rsidR="000069B4" w:rsidRPr="006F073C" w:rsidRDefault="000069B4" w:rsidP="0081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proofErr w:type="spellStart"/>
      <w:r w:rsidR="00013A2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овской</w:t>
      </w:r>
      <w:proofErr w:type="spellEnd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 организации в границах поселения электро-, тепло-, газо- и водоснабжения населения, водоотведения (за исключением дождевой канализации)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47746" w:rsidRPr="006F073C" w:rsidRDefault="00647746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647746" w:rsidRPr="006F073C" w:rsidRDefault="00647746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в год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, необходимая для исполнения полномочия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. </w:t>
      </w:r>
    </w:p>
    <w:p w:rsidR="000069B4" w:rsidRPr="006F073C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8FF" w:rsidRPr="006F073C" w:rsidRDefault="007D28FF" w:rsidP="007D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831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379,69 + 145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658,87 = 977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038,56 рублей</w:t>
      </w:r>
    </w:p>
    <w:p w:rsidR="007D28FF" w:rsidRPr="006F073C" w:rsidRDefault="007D28FF" w:rsidP="007D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3,9 штатных единиц</w:t>
      </w:r>
    </w:p>
    <w:p w:rsidR="007D28FF" w:rsidRPr="006F073C" w:rsidRDefault="007D28FF" w:rsidP="007D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FD5A0B" w:rsidRPr="006F073C">
        <w:rPr>
          <w:rFonts w:ascii="Times New Roman" w:eastAsia="Times New Roman" w:hAnsi="Times New Roman" w:cs="Times New Roman"/>
          <w:sz w:val="28"/>
          <w:szCs w:val="28"/>
        </w:rPr>
        <w:t>89</w:t>
      </w:r>
    </w:p>
    <w:p w:rsidR="007D28FF" w:rsidRPr="006F073C" w:rsidRDefault="007D28FF" w:rsidP="007D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Y = 977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038,56 х 3,9 х 0,0</w:t>
      </w:r>
      <w:r w:rsidR="00FD5A0B" w:rsidRPr="006F073C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FD5A0B" w:rsidRPr="006F073C">
        <w:rPr>
          <w:rFonts w:ascii="Times New Roman" w:eastAsia="Times New Roman" w:hAnsi="Times New Roman" w:cs="Times New Roman"/>
          <w:b/>
          <w:sz w:val="28"/>
          <w:szCs w:val="28"/>
        </w:rPr>
        <w:t>339</w:t>
      </w:r>
      <w:r w:rsidR="00B7202D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5A0B" w:rsidRPr="006F073C">
        <w:rPr>
          <w:rFonts w:ascii="Times New Roman" w:eastAsia="Times New Roman" w:hAnsi="Times New Roman" w:cs="Times New Roman"/>
          <w:b/>
          <w:sz w:val="28"/>
          <w:szCs w:val="28"/>
        </w:rPr>
        <w:t>130,08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</w:p>
    <w:p w:rsidR="000069B4" w:rsidRPr="006F073C" w:rsidRDefault="000069B4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4"/>
        <w:gridCol w:w="4363"/>
      </w:tblGrid>
      <w:tr w:rsidR="000069B4" w:rsidRPr="006F073C" w:rsidTr="00277661">
        <w:tc>
          <w:tcPr>
            <w:tcW w:w="5022" w:type="dxa"/>
            <w:shd w:val="clear" w:color="auto" w:fill="auto"/>
            <w:tcMar>
              <w:left w:w="108" w:type="dxa"/>
              <w:right w:w="108" w:type="dxa"/>
            </w:tcMar>
          </w:tcPr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0069B4" w:rsidRPr="006F073C" w:rsidRDefault="00903DDC" w:rsidP="0090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auto"/>
            <w:tcMar>
              <w:left w:w="108" w:type="dxa"/>
              <w:right w:w="108" w:type="dxa"/>
            </w:tcMar>
          </w:tcPr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A17E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  <w:proofErr w:type="spellEnd"/>
          </w:p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  <w:p w:rsidR="000069B4" w:rsidRPr="006F073C" w:rsidRDefault="00013A20" w:rsidP="0001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7661" w:rsidRPr="006F073C" w:rsidRDefault="00277661" w:rsidP="00277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661" w:rsidRPr="006F073C" w:rsidRDefault="00277661" w:rsidP="00277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77661" w:rsidRPr="006F073C" w:rsidSect="00BA23A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591750" w:rsidRPr="006F073C" w:rsidRDefault="00013A20" w:rsidP="0059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591750" w:rsidRPr="006F073C" w:rsidRDefault="00591750" w:rsidP="0059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1 от 00.00.2021</w:t>
      </w:r>
    </w:p>
    <w:p w:rsidR="00591750" w:rsidRPr="006F073C" w:rsidRDefault="00591750" w:rsidP="0059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1750" w:rsidRPr="006F073C" w:rsidRDefault="00591750" w:rsidP="00591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750" w:rsidRPr="006F073C" w:rsidRDefault="00484A67" w:rsidP="00591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hAnsi="Times New Roman" w:cs="Times New Roman"/>
          <w:sz w:val="28"/>
          <w:szCs w:val="28"/>
        </w:rPr>
        <w:t>Мероприятия и объем высвободившихся средств</w:t>
      </w:r>
      <w:r w:rsidR="00FF3893" w:rsidRPr="006F07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1750" w:rsidRPr="006F073C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591750" w:rsidRPr="006F073C" w:rsidRDefault="00591750" w:rsidP="0059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6781"/>
        <w:gridCol w:w="1820"/>
      </w:tblGrid>
      <w:tr w:rsidR="006F073C" w:rsidRPr="006F073C" w:rsidTr="000A57C9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750" w:rsidRPr="006F073C" w:rsidRDefault="00591750" w:rsidP="006B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591750" w:rsidRPr="006F073C" w:rsidRDefault="00591750" w:rsidP="006B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750" w:rsidRPr="006F073C" w:rsidRDefault="00484A67" w:rsidP="006B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750" w:rsidRPr="006F073C" w:rsidRDefault="00484A67" w:rsidP="000A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</w:t>
            </w:r>
          </w:p>
        </w:tc>
      </w:tr>
      <w:tr w:rsidR="006F073C" w:rsidRPr="006F073C" w:rsidTr="000A57C9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750" w:rsidRPr="006F073C" w:rsidRDefault="00591750" w:rsidP="006B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750" w:rsidRPr="006F073C" w:rsidRDefault="00484A67" w:rsidP="00484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 сельского посел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750" w:rsidRPr="006F073C" w:rsidRDefault="00591750" w:rsidP="006B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73C" w:rsidRPr="006F073C" w:rsidTr="000A57C9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750" w:rsidRPr="006F073C" w:rsidRDefault="00591750" w:rsidP="006B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750" w:rsidRPr="006F073C" w:rsidRDefault="00484A67" w:rsidP="006B1043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одержание муниципального жилого фонда сельского посел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750" w:rsidRPr="006F073C" w:rsidRDefault="00591750" w:rsidP="006B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73C" w:rsidRPr="006F073C" w:rsidTr="000A57C9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750" w:rsidRPr="006F073C" w:rsidRDefault="00591750" w:rsidP="006B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750" w:rsidRPr="006F073C" w:rsidRDefault="00484A67" w:rsidP="006B1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содержание автомобильных дорог сельского посел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750" w:rsidRPr="006F073C" w:rsidRDefault="00591750" w:rsidP="006B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73C" w:rsidRPr="006F073C" w:rsidTr="000A57C9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750" w:rsidRPr="006F073C" w:rsidRDefault="00591750" w:rsidP="006B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A57C9"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750" w:rsidRPr="006F073C" w:rsidRDefault="000A57C9" w:rsidP="006B1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84A67" w:rsidRPr="006F073C" w:rsidRDefault="00484A67" w:rsidP="006B1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750" w:rsidRPr="006F073C" w:rsidRDefault="00591750" w:rsidP="006B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73C" w:rsidRPr="006F073C" w:rsidTr="000A57C9"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750" w:rsidRPr="006F073C" w:rsidRDefault="00591750" w:rsidP="006B10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750" w:rsidRPr="006F073C" w:rsidRDefault="00FD5A0B" w:rsidP="00FD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C7992" w:rsidRPr="006F0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073C"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  <w:r w:rsidR="00B7202D" w:rsidRPr="006F0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073C">
              <w:rPr>
                <w:rFonts w:ascii="Times New Roman" w:hAnsi="Times New Roman" w:cs="Times New Roman"/>
                <w:b/>
                <w:sz w:val="28"/>
                <w:szCs w:val="28"/>
              </w:rPr>
              <w:t>717,08</w:t>
            </w:r>
          </w:p>
        </w:tc>
      </w:tr>
    </w:tbl>
    <w:p w:rsidR="00591750" w:rsidRPr="006F073C" w:rsidRDefault="00591750" w:rsidP="0059175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750" w:rsidRPr="006F073C" w:rsidRDefault="00591750" w:rsidP="0059175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750" w:rsidRPr="006F073C" w:rsidRDefault="00591750" w:rsidP="00591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9" w:type="dxa"/>
        <w:tblInd w:w="108" w:type="dxa"/>
        <w:tblLook w:val="01E0" w:firstRow="1" w:lastRow="1" w:firstColumn="1" w:lastColumn="1" w:noHBand="0" w:noVBand="0"/>
      </w:tblPr>
      <w:tblGrid>
        <w:gridCol w:w="4995"/>
        <w:gridCol w:w="4394"/>
      </w:tblGrid>
      <w:tr w:rsidR="00484A67" w:rsidRPr="006F073C" w:rsidTr="00013A20">
        <w:trPr>
          <w:trHeight w:val="1721"/>
        </w:trPr>
        <w:tc>
          <w:tcPr>
            <w:tcW w:w="4995" w:type="dxa"/>
          </w:tcPr>
          <w:p w:rsidR="00591750" w:rsidRPr="006F073C" w:rsidRDefault="00591750" w:rsidP="006B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591750" w:rsidRPr="006F073C" w:rsidRDefault="00591750" w:rsidP="006B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591750" w:rsidRPr="006F073C" w:rsidRDefault="00591750" w:rsidP="006B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750" w:rsidRPr="006F073C" w:rsidRDefault="00591750" w:rsidP="006B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591750" w:rsidRPr="006F073C" w:rsidRDefault="00591750" w:rsidP="006B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A17E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  <w:proofErr w:type="spellEnd"/>
          </w:p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A2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  <w:p w:rsidR="00591750" w:rsidRPr="006F073C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7661" w:rsidRPr="006F073C" w:rsidRDefault="00277661" w:rsidP="00513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77661" w:rsidRPr="006F0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41" w:rsidRDefault="00325C41" w:rsidP="001B06F3">
      <w:pPr>
        <w:spacing w:after="0" w:line="240" w:lineRule="auto"/>
      </w:pPr>
      <w:r>
        <w:separator/>
      </w:r>
    </w:p>
  </w:endnote>
  <w:endnote w:type="continuationSeparator" w:id="0">
    <w:p w:rsidR="00325C41" w:rsidRDefault="00325C41" w:rsidP="001B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41" w:rsidRDefault="00325C41" w:rsidP="001B06F3">
      <w:pPr>
        <w:spacing w:after="0" w:line="240" w:lineRule="auto"/>
      </w:pPr>
      <w:r>
        <w:separator/>
      </w:r>
    </w:p>
  </w:footnote>
  <w:footnote w:type="continuationSeparator" w:id="0">
    <w:p w:rsidR="00325C41" w:rsidRDefault="00325C41" w:rsidP="001B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942068"/>
      <w:docPartObj>
        <w:docPartGallery w:val="Page Numbers (Top of Page)"/>
        <w:docPartUnique/>
      </w:docPartObj>
    </w:sdtPr>
    <w:sdtEndPr/>
    <w:sdtContent>
      <w:p w:rsidR="00C23DFB" w:rsidRDefault="00C23D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3F">
          <w:rPr>
            <w:noProof/>
          </w:rPr>
          <w:t>3</w:t>
        </w:r>
        <w:r>
          <w:fldChar w:fldCharType="end"/>
        </w:r>
      </w:p>
    </w:sdtContent>
  </w:sdt>
  <w:p w:rsidR="001B06F3" w:rsidRPr="001B06F3" w:rsidRDefault="001B06F3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DFB" w:rsidRDefault="00C23DFB">
    <w:pPr>
      <w:pStyle w:val="ac"/>
      <w:jc w:val="center"/>
    </w:pPr>
  </w:p>
  <w:p w:rsidR="00C23DFB" w:rsidRDefault="00C23DF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171C"/>
    <w:multiLevelType w:val="multilevel"/>
    <w:tmpl w:val="9CEEC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63618"/>
    <w:multiLevelType w:val="hybridMultilevel"/>
    <w:tmpl w:val="DB8043A8"/>
    <w:lvl w:ilvl="0" w:tplc="E5905D4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F6622D"/>
    <w:multiLevelType w:val="multilevel"/>
    <w:tmpl w:val="2B8AB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07207C"/>
    <w:multiLevelType w:val="multilevel"/>
    <w:tmpl w:val="DD5A4960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0D1388"/>
    <w:multiLevelType w:val="multilevel"/>
    <w:tmpl w:val="F454D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B4"/>
    <w:rsid w:val="000069B4"/>
    <w:rsid w:val="00013A20"/>
    <w:rsid w:val="00080B13"/>
    <w:rsid w:val="000A2044"/>
    <w:rsid w:val="000A57C9"/>
    <w:rsid w:val="001045A5"/>
    <w:rsid w:val="00105F76"/>
    <w:rsid w:val="00134978"/>
    <w:rsid w:val="0015188A"/>
    <w:rsid w:val="001B06F3"/>
    <w:rsid w:val="001C6A72"/>
    <w:rsid w:val="001F0550"/>
    <w:rsid w:val="00277661"/>
    <w:rsid w:val="002C1906"/>
    <w:rsid w:val="0032597F"/>
    <w:rsid w:val="00325C41"/>
    <w:rsid w:val="00336396"/>
    <w:rsid w:val="003440AB"/>
    <w:rsid w:val="00381302"/>
    <w:rsid w:val="003D2290"/>
    <w:rsid w:val="004356F0"/>
    <w:rsid w:val="00450635"/>
    <w:rsid w:val="00484A67"/>
    <w:rsid w:val="004B09A5"/>
    <w:rsid w:val="004C3BAD"/>
    <w:rsid w:val="005136A2"/>
    <w:rsid w:val="00591750"/>
    <w:rsid w:val="00647746"/>
    <w:rsid w:val="006513B7"/>
    <w:rsid w:val="00655708"/>
    <w:rsid w:val="0065636E"/>
    <w:rsid w:val="00670144"/>
    <w:rsid w:val="00670EA8"/>
    <w:rsid w:val="006D4E3F"/>
    <w:rsid w:val="006F073C"/>
    <w:rsid w:val="006F1B23"/>
    <w:rsid w:val="00705C1C"/>
    <w:rsid w:val="0071074D"/>
    <w:rsid w:val="00764D47"/>
    <w:rsid w:val="00790D72"/>
    <w:rsid w:val="007A558A"/>
    <w:rsid w:val="007D28FF"/>
    <w:rsid w:val="007E0B84"/>
    <w:rsid w:val="00812C36"/>
    <w:rsid w:val="00814647"/>
    <w:rsid w:val="0084490D"/>
    <w:rsid w:val="008B54D0"/>
    <w:rsid w:val="009006D2"/>
    <w:rsid w:val="00903DDC"/>
    <w:rsid w:val="00924F5E"/>
    <w:rsid w:val="009522B9"/>
    <w:rsid w:val="00957EE1"/>
    <w:rsid w:val="009C3C27"/>
    <w:rsid w:val="009E19A6"/>
    <w:rsid w:val="00A109BE"/>
    <w:rsid w:val="00A16361"/>
    <w:rsid w:val="00A35DF9"/>
    <w:rsid w:val="00A42F62"/>
    <w:rsid w:val="00A755E8"/>
    <w:rsid w:val="00AD2E04"/>
    <w:rsid w:val="00B071E9"/>
    <w:rsid w:val="00B2591B"/>
    <w:rsid w:val="00B3185D"/>
    <w:rsid w:val="00B7202D"/>
    <w:rsid w:val="00BA23A9"/>
    <w:rsid w:val="00BF6EFD"/>
    <w:rsid w:val="00C06A06"/>
    <w:rsid w:val="00C23DFB"/>
    <w:rsid w:val="00C730C5"/>
    <w:rsid w:val="00D2129E"/>
    <w:rsid w:val="00E452CF"/>
    <w:rsid w:val="00E7191F"/>
    <w:rsid w:val="00E81D8D"/>
    <w:rsid w:val="00EC7992"/>
    <w:rsid w:val="00F00F0F"/>
    <w:rsid w:val="00F56719"/>
    <w:rsid w:val="00F7541F"/>
    <w:rsid w:val="00F8513F"/>
    <w:rsid w:val="00F94E43"/>
    <w:rsid w:val="00FA17EA"/>
    <w:rsid w:val="00FB3284"/>
    <w:rsid w:val="00FC6270"/>
    <w:rsid w:val="00FD5A0B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B5668-E93E-4F4F-883C-A1103A5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D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51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51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51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51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513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8513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8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513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6F3"/>
  </w:style>
  <w:style w:type="paragraph" w:styleId="ae">
    <w:name w:val="footer"/>
    <w:basedOn w:val="a"/>
    <w:link w:val="af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6F3"/>
  </w:style>
  <w:style w:type="table" w:styleId="af0">
    <w:name w:val="Table Grid"/>
    <w:basedOn w:val="a1"/>
    <w:rsid w:val="00C2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48730;fld=134;dst=100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656.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15126.1011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5729-E8C3-4E21-8BCC-1BC929E0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lastModifiedBy>ASP-12</cp:lastModifiedBy>
  <cp:revision>7</cp:revision>
  <cp:lastPrinted>2021-11-30T04:44:00Z</cp:lastPrinted>
  <dcterms:created xsi:type="dcterms:W3CDTF">2021-11-25T03:29:00Z</dcterms:created>
  <dcterms:modified xsi:type="dcterms:W3CDTF">2021-12-02T11:01:00Z</dcterms:modified>
</cp:coreProperties>
</file>